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61A1" w14:textId="3C440EE9" w:rsidR="009F2B44" w:rsidRDefault="00E20EC1">
      <w:r>
        <w:rPr>
          <w:noProof/>
        </w:rPr>
        <w:drawing>
          <wp:anchor distT="0" distB="0" distL="114300" distR="114300" simplePos="0" relativeHeight="251658240" behindDoc="0" locked="0" layoutInCell="1" allowOverlap="1" wp14:anchorId="129AEEBB" wp14:editId="2055A92E">
            <wp:simplePos x="0" y="0"/>
            <wp:positionH relativeFrom="column">
              <wp:posOffset>1366887</wp:posOffset>
            </wp:positionH>
            <wp:positionV relativeFrom="paragraph">
              <wp:posOffset>-669131</wp:posOffset>
            </wp:positionV>
            <wp:extent cx="3125582" cy="2088472"/>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202" cy="2096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23E04" w14:textId="0ADA2113" w:rsidR="009F2B44" w:rsidRDefault="009F2B44"/>
    <w:p w14:paraId="56A241A3" w14:textId="603B0AC6" w:rsidR="00846794" w:rsidRDefault="00340332">
      <w:r>
        <w:softHyphen/>
      </w:r>
    </w:p>
    <w:p w14:paraId="3B68EC31" w14:textId="7485636C" w:rsidR="009F2B44" w:rsidRDefault="009F2B44"/>
    <w:p w14:paraId="072D8574" w14:textId="77777777" w:rsidR="008B1489" w:rsidRDefault="008B1489" w:rsidP="000C5308">
      <w:pPr>
        <w:pStyle w:val="Heading1"/>
      </w:pPr>
    </w:p>
    <w:p w14:paraId="648913CB" w14:textId="77777777" w:rsidR="008B1489" w:rsidRDefault="008B1489" w:rsidP="000C5308">
      <w:pPr>
        <w:pStyle w:val="Heading1"/>
      </w:pPr>
    </w:p>
    <w:p w14:paraId="79D4C649" w14:textId="77777777" w:rsidR="008B1489" w:rsidRDefault="008B1489" w:rsidP="000C5308">
      <w:pPr>
        <w:pStyle w:val="Heading1"/>
      </w:pPr>
    </w:p>
    <w:p w14:paraId="16016712" w14:textId="72C7E829" w:rsidR="000822B0" w:rsidRDefault="000822B0" w:rsidP="000C5308">
      <w:pPr>
        <w:pStyle w:val="Heading1"/>
      </w:pPr>
      <w:r>
        <w:t>Job Description</w:t>
      </w:r>
    </w:p>
    <w:p w14:paraId="0668E09A" w14:textId="77777777" w:rsidR="008B1489" w:rsidRPr="008B1489" w:rsidRDefault="008B1489" w:rsidP="008B1489"/>
    <w:tbl>
      <w:tblPr>
        <w:tblStyle w:val="TableGrid"/>
        <w:tblW w:w="9209" w:type="dxa"/>
        <w:tblLook w:val="04A0" w:firstRow="1" w:lastRow="0" w:firstColumn="1" w:lastColumn="0" w:noHBand="0" w:noVBand="1"/>
      </w:tblPr>
      <w:tblGrid>
        <w:gridCol w:w="3539"/>
        <w:gridCol w:w="5670"/>
      </w:tblGrid>
      <w:tr w:rsidR="009C3349" w14:paraId="1CBB0E0B" w14:textId="77777777" w:rsidTr="0084184E">
        <w:tc>
          <w:tcPr>
            <w:tcW w:w="3539" w:type="dxa"/>
          </w:tcPr>
          <w:p w14:paraId="7ABCABC9" w14:textId="1824C853" w:rsidR="000822B0" w:rsidRPr="000822B0" w:rsidRDefault="000822B0" w:rsidP="000822B0">
            <w:pPr>
              <w:rPr>
                <w:b/>
                <w:bCs/>
              </w:rPr>
            </w:pPr>
            <w:r w:rsidRPr="000822B0">
              <w:rPr>
                <w:b/>
                <w:bCs/>
              </w:rPr>
              <w:t>Job Title</w:t>
            </w:r>
          </w:p>
        </w:tc>
        <w:tc>
          <w:tcPr>
            <w:tcW w:w="5670" w:type="dxa"/>
          </w:tcPr>
          <w:p w14:paraId="507AE5D0" w14:textId="1603AF5C" w:rsidR="00E20EC1" w:rsidRPr="00E20EC1" w:rsidRDefault="00E20EC1" w:rsidP="000822B0">
            <w:pPr>
              <w:rPr>
                <w:b/>
                <w:bCs/>
              </w:rPr>
            </w:pPr>
            <w:r w:rsidRPr="00E20EC1">
              <w:rPr>
                <w:b/>
                <w:bCs/>
              </w:rPr>
              <w:t xml:space="preserve">Community </w:t>
            </w:r>
            <w:r w:rsidR="009A0F92">
              <w:rPr>
                <w:b/>
                <w:bCs/>
              </w:rPr>
              <w:t xml:space="preserve">Nutrition and Climate Coordinate </w:t>
            </w:r>
            <w:r w:rsidR="0084184E">
              <w:rPr>
                <w:b/>
                <w:bCs/>
              </w:rPr>
              <w:t>(Benefits Specialist)</w:t>
            </w:r>
          </w:p>
          <w:p w14:paraId="3317378E" w14:textId="1D194C09" w:rsidR="00E20EC1" w:rsidRDefault="00E20EC1" w:rsidP="000822B0">
            <w:r>
              <w:t>Community Renewal Lifting Neighbourhoods Together team for Bingham, Magdalene &amp; The Hays</w:t>
            </w:r>
          </w:p>
        </w:tc>
      </w:tr>
      <w:tr w:rsidR="009C3349" w14:paraId="24A4CACD" w14:textId="77777777" w:rsidTr="0084184E">
        <w:tc>
          <w:tcPr>
            <w:tcW w:w="3539" w:type="dxa"/>
          </w:tcPr>
          <w:p w14:paraId="4F166C19" w14:textId="47392C19" w:rsidR="000822B0" w:rsidRPr="000822B0" w:rsidRDefault="000822B0" w:rsidP="000822B0">
            <w:pPr>
              <w:rPr>
                <w:b/>
                <w:bCs/>
              </w:rPr>
            </w:pPr>
            <w:r w:rsidRPr="000822B0">
              <w:rPr>
                <w:b/>
                <w:bCs/>
              </w:rPr>
              <w:t>Location</w:t>
            </w:r>
          </w:p>
        </w:tc>
        <w:tc>
          <w:tcPr>
            <w:tcW w:w="5670" w:type="dxa"/>
          </w:tcPr>
          <w:p w14:paraId="2A3DEC73" w14:textId="6AFCBC95" w:rsidR="000822B0" w:rsidRDefault="00342171" w:rsidP="000822B0">
            <w:r>
              <w:t>Bingham, Edinburgh</w:t>
            </w:r>
          </w:p>
        </w:tc>
      </w:tr>
      <w:tr w:rsidR="009C3349" w14:paraId="5242413C" w14:textId="77777777" w:rsidTr="0084184E">
        <w:tc>
          <w:tcPr>
            <w:tcW w:w="3539" w:type="dxa"/>
          </w:tcPr>
          <w:p w14:paraId="6104D7D6" w14:textId="26DBEBF4" w:rsidR="000822B0" w:rsidRPr="000822B0" w:rsidRDefault="000822B0" w:rsidP="000822B0">
            <w:pPr>
              <w:rPr>
                <w:b/>
                <w:bCs/>
              </w:rPr>
            </w:pPr>
            <w:r w:rsidRPr="000822B0">
              <w:rPr>
                <w:b/>
                <w:bCs/>
              </w:rPr>
              <w:t>Salary banding</w:t>
            </w:r>
          </w:p>
        </w:tc>
        <w:tc>
          <w:tcPr>
            <w:tcW w:w="5670" w:type="dxa"/>
          </w:tcPr>
          <w:p w14:paraId="50C4199E" w14:textId="5C8C66ED" w:rsidR="0084184E" w:rsidRDefault="000822B0" w:rsidP="000822B0">
            <w:r>
              <w:t>£</w:t>
            </w:r>
            <w:r w:rsidR="00E20EC1">
              <w:t>2</w:t>
            </w:r>
            <w:r w:rsidR="0084184E">
              <w:t>8</w:t>
            </w:r>
            <w:r w:rsidR="00E20EC1">
              <w:t>000</w:t>
            </w:r>
          </w:p>
          <w:p w14:paraId="11D923E2" w14:textId="5DD07420" w:rsidR="000822B0" w:rsidRDefault="0084184E" w:rsidP="000822B0">
            <w:r>
              <w:t>(Pay band £28000-£30999)</w:t>
            </w:r>
          </w:p>
        </w:tc>
      </w:tr>
      <w:tr w:rsidR="009C3349" w14:paraId="10D3ADE5" w14:textId="77777777" w:rsidTr="0084184E">
        <w:tc>
          <w:tcPr>
            <w:tcW w:w="3539" w:type="dxa"/>
          </w:tcPr>
          <w:p w14:paraId="7D988B4F" w14:textId="5665E594" w:rsidR="000C5308" w:rsidRDefault="000C5308" w:rsidP="000822B0">
            <w:pPr>
              <w:rPr>
                <w:b/>
                <w:bCs/>
              </w:rPr>
            </w:pPr>
            <w:r>
              <w:rPr>
                <w:b/>
                <w:bCs/>
              </w:rPr>
              <w:t>Benefits</w:t>
            </w:r>
          </w:p>
        </w:tc>
        <w:tc>
          <w:tcPr>
            <w:tcW w:w="5670" w:type="dxa"/>
          </w:tcPr>
          <w:p w14:paraId="5269BAEA" w14:textId="77777777" w:rsidR="00E20EC1" w:rsidRDefault="00E20EC1" w:rsidP="000822B0">
            <w:r>
              <w:t xml:space="preserve">Employer pension contribution. </w:t>
            </w:r>
          </w:p>
          <w:p w14:paraId="1C48990C" w14:textId="5D0A59C0" w:rsidR="00220D61" w:rsidRDefault="00220D61" w:rsidP="000822B0">
            <w:r>
              <w:t>36 days annual leave. 20% working from home</w:t>
            </w:r>
            <w:r w:rsidR="00BD3EB9">
              <w:t xml:space="preserve"> if preferred and practical</w:t>
            </w:r>
            <w:r>
              <w:t>.</w:t>
            </w:r>
            <w:r w:rsidR="00BD3EB9">
              <w:t xml:space="preserve"> </w:t>
            </w:r>
            <w:r w:rsidRPr="00220D61">
              <w:t>Free Access to Health Assured Employee Assistance Programme and online Health Portal</w:t>
            </w:r>
            <w:r>
              <w:t>.</w:t>
            </w:r>
          </w:p>
          <w:p w14:paraId="602544F7" w14:textId="28242685" w:rsidR="00A10376" w:rsidRPr="00ED1B88" w:rsidRDefault="00220D61" w:rsidP="000822B0">
            <w:pPr>
              <w:rPr>
                <w:i/>
                <w:iCs/>
              </w:rPr>
            </w:pPr>
            <w:r w:rsidRPr="00ED1B88">
              <w:rPr>
                <w:i/>
                <w:iCs/>
              </w:rPr>
              <w:t>Loyalty scheme with up to 48 additional days leave.</w:t>
            </w:r>
          </w:p>
        </w:tc>
      </w:tr>
      <w:tr w:rsidR="009C3349" w14:paraId="38F1929F" w14:textId="77777777" w:rsidTr="0084184E">
        <w:tc>
          <w:tcPr>
            <w:tcW w:w="3539" w:type="dxa"/>
          </w:tcPr>
          <w:p w14:paraId="52CD741C" w14:textId="7CBD9D55" w:rsidR="000822B0" w:rsidRPr="000822B0" w:rsidRDefault="000822B0" w:rsidP="000822B0">
            <w:pPr>
              <w:rPr>
                <w:b/>
                <w:bCs/>
              </w:rPr>
            </w:pPr>
            <w:r>
              <w:rPr>
                <w:b/>
                <w:bCs/>
              </w:rPr>
              <w:t>Contracted h</w:t>
            </w:r>
            <w:r w:rsidRPr="000822B0">
              <w:rPr>
                <w:b/>
                <w:bCs/>
              </w:rPr>
              <w:t>ours</w:t>
            </w:r>
            <w:r>
              <w:rPr>
                <w:b/>
                <w:bCs/>
              </w:rPr>
              <w:t xml:space="preserve"> and FTE hours</w:t>
            </w:r>
          </w:p>
        </w:tc>
        <w:tc>
          <w:tcPr>
            <w:tcW w:w="5670" w:type="dxa"/>
          </w:tcPr>
          <w:p w14:paraId="2EEC43CB" w14:textId="1CEBD0A5" w:rsidR="000822B0" w:rsidRDefault="009A0F92" w:rsidP="000822B0">
            <w:r>
              <w:t>22.5</w:t>
            </w:r>
            <w:r w:rsidR="00A10376">
              <w:t xml:space="preserve"> </w:t>
            </w:r>
            <w:r w:rsidR="000822B0">
              <w:t xml:space="preserve">hours </w:t>
            </w:r>
            <w:r w:rsidR="00A10376">
              <w:t>(</w:t>
            </w:r>
            <w:r>
              <w:t>0.64 FTE)</w:t>
            </w:r>
          </w:p>
        </w:tc>
      </w:tr>
      <w:tr w:rsidR="009C3349" w14:paraId="37BF691A" w14:textId="77777777" w:rsidTr="0084184E">
        <w:tc>
          <w:tcPr>
            <w:tcW w:w="3539" w:type="dxa"/>
          </w:tcPr>
          <w:p w14:paraId="0CFA3999" w14:textId="60579169" w:rsidR="000822B0" w:rsidRPr="000822B0" w:rsidRDefault="000822B0" w:rsidP="000822B0">
            <w:pPr>
              <w:rPr>
                <w:b/>
                <w:bCs/>
              </w:rPr>
            </w:pPr>
            <w:r w:rsidRPr="000822B0">
              <w:rPr>
                <w:b/>
                <w:bCs/>
              </w:rPr>
              <w:t>Report to</w:t>
            </w:r>
          </w:p>
        </w:tc>
        <w:tc>
          <w:tcPr>
            <w:tcW w:w="5670" w:type="dxa"/>
          </w:tcPr>
          <w:p w14:paraId="76806C15" w14:textId="6CF7F5F9" w:rsidR="000822B0" w:rsidRDefault="00E20EC1" w:rsidP="000822B0">
            <w:r>
              <w:t>Neighbourhood Manager</w:t>
            </w:r>
          </w:p>
        </w:tc>
      </w:tr>
    </w:tbl>
    <w:p w14:paraId="2B638BCA" w14:textId="7A93480C" w:rsidR="008B1489" w:rsidRDefault="008B1489" w:rsidP="000822B0"/>
    <w:p w14:paraId="124FDC66" w14:textId="43A191D8" w:rsidR="009B0589" w:rsidRDefault="009B0589" w:rsidP="009B0589">
      <w:pPr>
        <w:pStyle w:val="Heading2"/>
      </w:pPr>
      <w:bookmarkStart w:id="0" w:name="_Hlk127969799"/>
      <w:r>
        <w:t>Role summary</w:t>
      </w:r>
    </w:p>
    <w:p w14:paraId="2864EEE6" w14:textId="25D90588" w:rsidR="009B0589" w:rsidRPr="009B0589" w:rsidRDefault="009B0589" w:rsidP="009B0589">
      <w:r>
        <w:t xml:space="preserve">This role will take a community development approach to stimulating, </w:t>
      </w:r>
      <w:proofErr w:type="gramStart"/>
      <w:r>
        <w:t>supporting</w:t>
      </w:r>
      <w:proofErr w:type="gramEnd"/>
      <w:r>
        <w:t xml:space="preserve"> and empowering community activities around growing, food and climate action in the Bingham, Magdalene and The Hays neighbourhood of Edinburgh. This includes recruiting and supporting volunteers and building trusted relationships with community activists and wider agencies/partners. Close coordination with a wider team providing community engagement and community casework will be needed including involvement in wider community engagement activities (</w:t>
      </w:r>
      <w:proofErr w:type="gramStart"/>
      <w:r>
        <w:t>e.g.</w:t>
      </w:r>
      <w:proofErr w:type="gramEnd"/>
      <w:r>
        <w:t xml:space="preserve"> events and outreach). </w:t>
      </w:r>
    </w:p>
    <w:bookmarkEnd w:id="0"/>
    <w:p w14:paraId="7F3FFA8D" w14:textId="6F31C816" w:rsidR="009B0589" w:rsidRDefault="009B0589" w:rsidP="000822B0"/>
    <w:p w14:paraId="63D5ED60" w14:textId="7D8E6F14" w:rsidR="009B0589" w:rsidRDefault="009B0589" w:rsidP="000822B0">
      <w:bookmarkStart w:id="1" w:name="_Hlk127970061"/>
      <w:r>
        <w:t xml:space="preserve">This role is ideal for someone </w:t>
      </w:r>
      <w:r w:rsidR="00F75B5E">
        <w:t xml:space="preserve">at any stage in their career who wants to make change happen at a local level using a community development approach towards sustainably tackling poverty and embedding climate actions within a deprived neighbourhood. </w:t>
      </w:r>
    </w:p>
    <w:bookmarkEnd w:id="1"/>
    <w:p w14:paraId="340DD923" w14:textId="77777777" w:rsidR="009B0589" w:rsidRDefault="009B0589" w:rsidP="000822B0"/>
    <w:p w14:paraId="2A3DE658" w14:textId="24F6857F" w:rsidR="000822B0" w:rsidRDefault="000822B0" w:rsidP="000822B0">
      <w:pPr>
        <w:pStyle w:val="Heading2"/>
      </w:pPr>
      <w:r>
        <w:t>Introduc</w:t>
      </w:r>
      <w:r w:rsidR="00846794">
        <w:t>ING Community Renewal</w:t>
      </w:r>
      <w:r w:rsidR="00A10376">
        <w:t xml:space="preserve"> TRUST</w:t>
      </w:r>
    </w:p>
    <w:p w14:paraId="276E88C7" w14:textId="741EBB38" w:rsidR="00E14661" w:rsidRDefault="000822B0" w:rsidP="000822B0">
      <w:r w:rsidRPr="000822B0">
        <w:t xml:space="preserve">Community Renewal </w:t>
      </w:r>
      <w:r w:rsidR="00114BBD">
        <w:t xml:space="preserve">is </w:t>
      </w:r>
      <w:r w:rsidR="007D5370">
        <w:t xml:space="preserve">a dynamic and innovative organisation </w:t>
      </w:r>
      <w:r w:rsidR="0077021D">
        <w:t xml:space="preserve">at the cutting-edge of work </w:t>
      </w:r>
      <w:r w:rsidR="007D5370">
        <w:t>towards end</w:t>
      </w:r>
      <w:r w:rsidR="00E14661">
        <w:t xml:space="preserve">ing persistent </w:t>
      </w:r>
      <w:r w:rsidR="007D5370">
        <w:t>poverty</w:t>
      </w:r>
      <w:r w:rsidR="00B50CCA">
        <w:t xml:space="preserve"> and inequity</w:t>
      </w:r>
      <w:r w:rsidR="007D5370">
        <w:t xml:space="preserve"> </w:t>
      </w:r>
      <w:r w:rsidR="00114BBD">
        <w:t>in Scotland</w:t>
      </w:r>
      <w:r w:rsidR="00E14661">
        <w:t>.</w:t>
      </w:r>
      <w:r w:rsidR="002C4D19">
        <w:t xml:space="preserve"> </w:t>
      </w:r>
      <w:r w:rsidR="004C5EE1">
        <w:t xml:space="preserve">We work in </w:t>
      </w:r>
      <w:r w:rsidR="00E14661">
        <w:t xml:space="preserve">deprived communities </w:t>
      </w:r>
      <w:r w:rsidR="004C5EE1">
        <w:t xml:space="preserve">where we have been long-established </w:t>
      </w:r>
      <w:r w:rsidR="00E14661">
        <w:t xml:space="preserve">to </w:t>
      </w:r>
      <w:r w:rsidR="00114BBD">
        <w:t>develo</w:t>
      </w:r>
      <w:r w:rsidR="00E14661">
        <w:t>p</w:t>
      </w:r>
      <w:r w:rsidR="00114BBD">
        <w:t>, deliver</w:t>
      </w:r>
      <w:r w:rsidR="00E14661">
        <w:t xml:space="preserve"> </w:t>
      </w:r>
      <w:r w:rsidR="00114BBD">
        <w:t xml:space="preserve">and </w:t>
      </w:r>
      <w:r w:rsidR="00E14661">
        <w:t xml:space="preserve">share </w:t>
      </w:r>
      <w:r w:rsidR="007D5370">
        <w:t xml:space="preserve">better </w:t>
      </w:r>
      <w:r w:rsidR="00114BBD">
        <w:t>approaches</w:t>
      </w:r>
      <w:r w:rsidR="00B50CCA">
        <w:t xml:space="preserve"> based around whole-person, whole-neighbourhood support. This means we </w:t>
      </w:r>
      <w:r w:rsidR="007D5370">
        <w:t xml:space="preserve">always place people and communities in the lead: listening to them, identifying their strengths, supporting them on their terms, and building their capacity to flourish. </w:t>
      </w:r>
    </w:p>
    <w:p w14:paraId="564599CB" w14:textId="77777777" w:rsidR="00E14661" w:rsidRDefault="00E14661" w:rsidP="000822B0"/>
    <w:p w14:paraId="7D5B054F" w14:textId="738FCFE5" w:rsidR="00114BBD" w:rsidRDefault="00E14661" w:rsidP="000822B0">
      <w:r>
        <w:t xml:space="preserve">Community Renewal </w:t>
      </w:r>
      <w:r w:rsidR="000822B0" w:rsidRPr="000822B0">
        <w:t>alleviate</w:t>
      </w:r>
      <w:r>
        <w:t>s</w:t>
      </w:r>
      <w:r w:rsidR="000822B0" w:rsidRPr="000822B0">
        <w:t xml:space="preserve"> poverty by engaging </w:t>
      </w:r>
      <w:r w:rsidR="00846794">
        <w:t xml:space="preserve">and forming trusting relationships with </w:t>
      </w:r>
      <w:r w:rsidR="000822B0" w:rsidRPr="000822B0">
        <w:t>individuals</w:t>
      </w:r>
      <w:r>
        <w:t xml:space="preserve">, whole </w:t>
      </w:r>
      <w:r w:rsidR="000822B0" w:rsidRPr="000822B0">
        <w:t xml:space="preserve">families </w:t>
      </w:r>
      <w:r>
        <w:t>and whole communities together</w:t>
      </w:r>
      <w:r w:rsidR="00846794">
        <w:t xml:space="preserve"> then </w:t>
      </w:r>
      <w:r w:rsidR="000822B0" w:rsidRPr="000822B0">
        <w:t xml:space="preserve">supporting them </w:t>
      </w:r>
      <w:r w:rsidR="00846794">
        <w:t>by combining holistic case management (</w:t>
      </w:r>
      <w:proofErr w:type="gramStart"/>
      <w:r w:rsidR="00846794">
        <w:t>e.g.</w:t>
      </w:r>
      <w:proofErr w:type="gramEnd"/>
      <w:r w:rsidR="00846794">
        <w:t xml:space="preserve"> around income, work, health, wellness) with community development (e.g. forming new community activities/groups)</w:t>
      </w:r>
      <w:r>
        <w:t xml:space="preserve">. </w:t>
      </w:r>
      <w:r w:rsidR="0077021D">
        <w:t xml:space="preserve">This work is about testing change which can inform policy, be scaled up or replicated to achieve a </w:t>
      </w:r>
      <w:r w:rsidR="0077021D">
        <w:lastRenderedPageBreak/>
        <w:t xml:space="preserve">much greater impact than our direct delivery alone. </w:t>
      </w:r>
      <w:r w:rsidR="00114BBD">
        <w:t>A set of core values guide</w:t>
      </w:r>
      <w:r w:rsidR="00846794">
        <w:t>s</w:t>
      </w:r>
      <w:r w:rsidR="00114BBD">
        <w:t xml:space="preserve"> all the work of Community Renewal:</w:t>
      </w:r>
    </w:p>
    <w:p w14:paraId="5B2E6B58" w14:textId="77777777" w:rsidR="00114BBD" w:rsidRPr="00846794" w:rsidRDefault="00114BBD" w:rsidP="00114BBD">
      <w:pPr>
        <w:pStyle w:val="ListParagraph"/>
        <w:numPr>
          <w:ilvl w:val="0"/>
          <w:numId w:val="2"/>
        </w:numPr>
      </w:pPr>
      <w:r>
        <w:t xml:space="preserve">The most important element of any </w:t>
      </w:r>
      <w:r w:rsidRPr="00846794">
        <w:t xml:space="preserve">support relationship is listening to what the person wants deep down and working alongside them to achieve </w:t>
      </w:r>
      <w:proofErr w:type="gramStart"/>
      <w:r w:rsidRPr="00846794">
        <w:t>it</w:t>
      </w:r>
      <w:proofErr w:type="gramEnd"/>
    </w:p>
    <w:p w14:paraId="1ED90283" w14:textId="77777777" w:rsidR="00114BBD" w:rsidRPr="00846794" w:rsidRDefault="00114BBD" w:rsidP="00114BBD">
      <w:pPr>
        <w:pStyle w:val="ListParagraph"/>
        <w:numPr>
          <w:ilvl w:val="0"/>
          <w:numId w:val="2"/>
        </w:numPr>
      </w:pPr>
      <w:r w:rsidRPr="00846794">
        <w:t xml:space="preserve">We stick with people for as long as it </w:t>
      </w:r>
      <w:proofErr w:type="gramStart"/>
      <w:r w:rsidRPr="00846794">
        <w:t>takes</w:t>
      </w:r>
      <w:proofErr w:type="gramEnd"/>
    </w:p>
    <w:p w14:paraId="06421284" w14:textId="77777777" w:rsidR="00114BBD" w:rsidRPr="00846794" w:rsidRDefault="00114BBD" w:rsidP="00114BBD">
      <w:pPr>
        <w:pStyle w:val="ListParagraph"/>
        <w:numPr>
          <w:ilvl w:val="0"/>
          <w:numId w:val="2"/>
        </w:numPr>
      </w:pPr>
      <w:r w:rsidRPr="00846794">
        <w:t xml:space="preserve">Many people find it hard to articulate what they want at first and so need to be able to experience an environment of trust and safety in order to uncover buried aspirations – this cannot be </w:t>
      </w:r>
      <w:proofErr w:type="gramStart"/>
      <w:r w:rsidRPr="00846794">
        <w:t>rushed</w:t>
      </w:r>
      <w:proofErr w:type="gramEnd"/>
    </w:p>
    <w:p w14:paraId="2FCD0AE6" w14:textId="77777777" w:rsidR="00114BBD" w:rsidRDefault="00114BBD" w:rsidP="00114BBD">
      <w:pPr>
        <w:pStyle w:val="ListParagraph"/>
        <w:numPr>
          <w:ilvl w:val="0"/>
          <w:numId w:val="2"/>
        </w:numPr>
      </w:pPr>
      <w:r>
        <w:t>People don’t resist change – they resist being changed.</w:t>
      </w:r>
    </w:p>
    <w:p w14:paraId="6827F531" w14:textId="77777777" w:rsidR="00114BBD" w:rsidRDefault="00114BBD" w:rsidP="00114BBD">
      <w:pPr>
        <w:pStyle w:val="ListParagraph"/>
        <w:numPr>
          <w:ilvl w:val="0"/>
          <w:numId w:val="2"/>
        </w:numPr>
      </w:pPr>
      <w:r>
        <w:t>People in deprived communities already know what is required to improve their lives – what they need is help with how to make it happen.</w:t>
      </w:r>
    </w:p>
    <w:p w14:paraId="5FF63842" w14:textId="77777777" w:rsidR="00114BBD" w:rsidRDefault="00114BBD" w:rsidP="00114BBD">
      <w:pPr>
        <w:pStyle w:val="ListParagraph"/>
        <w:numPr>
          <w:ilvl w:val="0"/>
          <w:numId w:val="2"/>
        </w:numPr>
      </w:pPr>
      <w:r>
        <w:t>Compassionate listening is a basic human need and is central to the way that we engage with people.</w:t>
      </w:r>
    </w:p>
    <w:p w14:paraId="03D9258E" w14:textId="77777777" w:rsidR="00114BBD" w:rsidRDefault="00114BBD" w:rsidP="00114BBD">
      <w:pPr>
        <w:pStyle w:val="ListParagraph"/>
        <w:numPr>
          <w:ilvl w:val="0"/>
          <w:numId w:val="2"/>
        </w:numPr>
      </w:pPr>
      <w:r>
        <w:t xml:space="preserve">Every individual and community </w:t>
      </w:r>
      <w:proofErr w:type="gramStart"/>
      <w:r>
        <w:t>has</w:t>
      </w:r>
      <w:proofErr w:type="gramEnd"/>
      <w:r>
        <w:t xml:space="preserve"> assets</w:t>
      </w:r>
    </w:p>
    <w:p w14:paraId="4D247AA5" w14:textId="3C826971" w:rsidR="00114BBD" w:rsidRDefault="00114BBD" w:rsidP="00114BBD">
      <w:pPr>
        <w:pStyle w:val="ListParagraph"/>
        <w:numPr>
          <w:ilvl w:val="0"/>
          <w:numId w:val="2"/>
        </w:numPr>
      </w:pPr>
      <w:r>
        <w:t xml:space="preserve">Sustainable transformation in communities is possible but needs a </w:t>
      </w:r>
      <w:proofErr w:type="gramStart"/>
      <w:r>
        <w:t>long term</w:t>
      </w:r>
      <w:proofErr w:type="gramEnd"/>
      <w:r>
        <w:t xml:space="preserve"> commitment.</w:t>
      </w:r>
    </w:p>
    <w:p w14:paraId="3E9B4E57" w14:textId="6C8AFFD3" w:rsidR="000822B0" w:rsidRDefault="007D5370" w:rsidP="000822B0">
      <w:r>
        <w:t xml:space="preserve"> </w:t>
      </w:r>
    </w:p>
    <w:p w14:paraId="7CB5189A" w14:textId="1FEEC1D2" w:rsidR="000C5308" w:rsidRDefault="002C4D19" w:rsidP="000C5308">
      <w:r>
        <w:t xml:space="preserve">A team of around fifty staff is delivers community services based around three key neighbourhoods: Muirhouse (Edinburgh), Bingham (Edinburgh), Govanhill’s Roma (Glasgow). </w:t>
      </w:r>
      <w:r w:rsidR="00B50CCA">
        <w:t xml:space="preserve">The full </w:t>
      </w:r>
      <w:r w:rsidR="000822B0">
        <w:t xml:space="preserve">Community Renewal Group consists of </w:t>
      </w:r>
      <w:r w:rsidR="00B50CCA">
        <w:t xml:space="preserve">the lead charity </w:t>
      </w:r>
      <w:r w:rsidR="000822B0">
        <w:t>Community Renewal Trust SCIO</w:t>
      </w:r>
      <w:r w:rsidR="00114BBD">
        <w:t xml:space="preserve"> </w:t>
      </w:r>
      <w:r>
        <w:t xml:space="preserve">plus </w:t>
      </w:r>
      <w:r w:rsidR="00B50CCA">
        <w:t xml:space="preserve">four </w:t>
      </w:r>
      <w:r w:rsidR="00114BBD">
        <w:t xml:space="preserve">subsidiaries: </w:t>
      </w:r>
      <w:r w:rsidR="000822B0">
        <w:t xml:space="preserve">Caledonia </w:t>
      </w:r>
      <w:r w:rsidR="00B50CCA">
        <w:t>Funeral Aid CIC</w:t>
      </w:r>
      <w:r w:rsidR="000822B0">
        <w:t xml:space="preserve">, Community Renewal Rom </w:t>
      </w:r>
      <w:proofErr w:type="spellStart"/>
      <w:r w:rsidR="000822B0">
        <w:t>Romeha</w:t>
      </w:r>
      <w:proofErr w:type="spellEnd"/>
      <w:r w:rsidR="000822B0">
        <w:t xml:space="preserve"> (registered as Roma Life CIC), </w:t>
      </w:r>
      <w:r w:rsidR="00B50CCA">
        <w:t xml:space="preserve">Pennywell Community Renewal Trust SCIO </w:t>
      </w:r>
      <w:r w:rsidR="000822B0">
        <w:t xml:space="preserve">and Community Renewal </w:t>
      </w:r>
      <w:r w:rsidR="00846794">
        <w:t xml:space="preserve">Training &amp; </w:t>
      </w:r>
      <w:r w:rsidR="000822B0">
        <w:t xml:space="preserve">Consultancy </w:t>
      </w:r>
      <w:r w:rsidR="00B50CCA">
        <w:t>Ltd</w:t>
      </w:r>
      <w:r w:rsidR="000822B0">
        <w:t xml:space="preserve">. </w:t>
      </w:r>
    </w:p>
    <w:p w14:paraId="0F3677CE" w14:textId="77777777" w:rsidR="008B1489" w:rsidRDefault="008B1489" w:rsidP="000C5308"/>
    <w:p w14:paraId="0193790A" w14:textId="0C787FAE" w:rsidR="00A10376" w:rsidRPr="00B723B4" w:rsidRDefault="00A10376" w:rsidP="001A39BA">
      <w:pPr>
        <w:pStyle w:val="Heading2"/>
      </w:pPr>
      <w:r w:rsidRPr="00B723B4">
        <w:t>INTRODUCING COMMUNITY RENEWAL</w:t>
      </w:r>
      <w:r w:rsidR="00E20EC1" w:rsidRPr="00B723B4">
        <w:t xml:space="preserve"> </w:t>
      </w:r>
      <w:r w:rsidRPr="00B723B4">
        <w:t>LIFTING NEIGHBOURHOODS TOGETHER</w:t>
      </w:r>
    </w:p>
    <w:p w14:paraId="5F33FA64" w14:textId="3E92C73C" w:rsidR="00E20EC1" w:rsidRDefault="00E20EC1" w:rsidP="000C5308">
      <w:r>
        <w:t xml:space="preserve">Community Renewal Trust’s team based in Bingham and covering the surrounding deprived neighbourhood are the </w:t>
      </w:r>
      <w:r w:rsidR="00A10376">
        <w:t xml:space="preserve">Community Renewal </w:t>
      </w:r>
      <w:r>
        <w:t xml:space="preserve">Lifting Neighbourhoods Together team. </w:t>
      </w:r>
    </w:p>
    <w:p w14:paraId="3AE81035" w14:textId="77777777" w:rsidR="00E20EC1" w:rsidRDefault="00E20EC1" w:rsidP="000C5308"/>
    <w:p w14:paraId="097E4899" w14:textId="6079B947" w:rsidR="00A10376" w:rsidRDefault="00E20EC1" w:rsidP="00E20EC1">
      <w:r>
        <w:t xml:space="preserve">Our work in the neighbourhood is innovative and has been supported to undertake cultural and system change through a major grant from National Lottery Community Fund (also called the Lifting Neighbourhoods Together programme). </w:t>
      </w:r>
      <w:r w:rsidR="0084184E">
        <w:t xml:space="preserve">This post is part of Scottish Government’s Investing in Communities fund. </w:t>
      </w:r>
      <w:r w:rsidR="00203D75">
        <w:t>The team also has posts funded by City of Edinburgh Council, and Edinburgh Health &amp; Social Care.</w:t>
      </w:r>
    </w:p>
    <w:p w14:paraId="1C7E6FD6" w14:textId="39953225" w:rsidR="00E20EC1" w:rsidRDefault="00E20EC1" w:rsidP="00E20EC1"/>
    <w:p w14:paraId="2BB18145" w14:textId="23ACAD82" w:rsidR="00E20EC1" w:rsidRDefault="00E20EC1" w:rsidP="00E20EC1">
      <w:r>
        <w:t>The approach we take is to be proactive in going ou</w:t>
      </w:r>
      <w:r w:rsidR="009B0589">
        <w:t>t</w:t>
      </w:r>
      <w:r>
        <w:t xml:space="preserve"> and systematically engaging the community (through door knocking, community development and community events) to find people who can benefit from transformational support. The core of this support is in the form of our Holistic Assessment methodology: we will deeply and compassionately listen, connect them to the support they need, ensure we are building on their strengths and sticking with them and their neighbourhood as they lead their own transformation. </w:t>
      </w:r>
      <w:r w:rsidR="00B723B4">
        <w:t xml:space="preserve">Each Community Caseworker has a caseload of local community members whom they are seeking to improve in their income/money, work, skills, relationships, inclusion/isolation, while meeting their basic needs (such as housing and food).  </w:t>
      </w:r>
    </w:p>
    <w:p w14:paraId="543A7A7E" w14:textId="627A1434" w:rsidR="00E20EC1" w:rsidRDefault="00E20EC1" w:rsidP="00E20EC1"/>
    <w:p w14:paraId="00660655" w14:textId="1B2DC3B1" w:rsidR="00E20EC1" w:rsidRDefault="00E20EC1" w:rsidP="00E20EC1">
      <w:r>
        <w:t xml:space="preserve">All new staff receive training in our Listening Conversations and Holistic Assessment but ideally will be building on an understanding of engaging in therapeutic relationships with careful professional boundaries. </w:t>
      </w:r>
    </w:p>
    <w:p w14:paraId="45B9107A" w14:textId="67B9F47B" w:rsidR="00B723B4" w:rsidRDefault="00B723B4" w:rsidP="00E20EC1"/>
    <w:p w14:paraId="2F610DBC" w14:textId="4B1A4491" w:rsidR="00C743C2" w:rsidRDefault="00B723B4" w:rsidP="000C5308">
      <w:r>
        <w:t xml:space="preserve">Our team consists of Community Facilitators (junior staff without a caseload), Community Caseworkers, Senior/Specialist Community Caseworkers, and a Neighbourhood Manager. The work is overseen by a Regional Director and CEO (plus finance, </w:t>
      </w:r>
      <w:proofErr w:type="gramStart"/>
      <w:r>
        <w:t>marketing</w:t>
      </w:r>
      <w:proofErr w:type="gramEnd"/>
      <w:r>
        <w:t xml:space="preserve"> and HR support).</w:t>
      </w:r>
    </w:p>
    <w:p w14:paraId="17E6AA39" w14:textId="77777777" w:rsidR="00C743C2" w:rsidRDefault="00C743C2" w:rsidP="000C5308"/>
    <w:p w14:paraId="3ECAA40E" w14:textId="289479CA" w:rsidR="00C743C2" w:rsidRDefault="00C743C2" w:rsidP="00C743C2">
      <w:pPr>
        <w:pStyle w:val="Heading2"/>
      </w:pPr>
      <w:r>
        <w:t>Introducing the Neighbourhood</w:t>
      </w:r>
    </w:p>
    <w:p w14:paraId="62C04860" w14:textId="77777777" w:rsidR="00B50CCA" w:rsidRDefault="008B1489" w:rsidP="000C5308">
      <w:r>
        <w:t xml:space="preserve">Bingham, </w:t>
      </w:r>
      <w:proofErr w:type="gramStart"/>
      <w:r>
        <w:t>Magdalene</w:t>
      </w:r>
      <w:proofErr w:type="gramEnd"/>
      <w:r>
        <w:t xml:space="preserve"> and the Hays are neighbourhoods totalling around 5,000 residents.</w:t>
      </w:r>
      <w:r w:rsidR="00B723B4">
        <w:t xml:space="preserve"> </w:t>
      </w:r>
    </w:p>
    <w:p w14:paraId="39234377" w14:textId="77777777" w:rsidR="00B50CCA" w:rsidRDefault="00B50CCA" w:rsidP="000C5308"/>
    <w:p w14:paraId="126E425F" w14:textId="05A57FC4" w:rsidR="00C743C2" w:rsidRDefault="00C743C2" w:rsidP="000C5308">
      <w:r>
        <w:t xml:space="preserve">It is an area of Edinburgh between Portobello and Craigmillar, between Milton Road and </w:t>
      </w:r>
      <w:proofErr w:type="spellStart"/>
      <w:r>
        <w:t>Niddrie</w:t>
      </w:r>
      <w:proofErr w:type="spellEnd"/>
      <w:r>
        <w:t xml:space="preserve"> Mains Road. Our newly refurbished office is in Bingham, attached to the Community Centre. There is </w:t>
      </w:r>
      <w:proofErr w:type="spellStart"/>
      <w:r>
        <w:t>on site</w:t>
      </w:r>
      <w:proofErr w:type="spellEnd"/>
      <w:r>
        <w:t xml:space="preserve"> parking and the following buses are all within a </w:t>
      </w:r>
      <w:r w:rsidRPr="00C743C2">
        <w:t>5</w:t>
      </w:r>
      <w:r>
        <w:t xml:space="preserve"> </w:t>
      </w:r>
      <w:proofErr w:type="spellStart"/>
      <w:proofErr w:type="gramStart"/>
      <w:r w:rsidRPr="00C743C2">
        <w:t>min</w:t>
      </w:r>
      <w:r>
        <w:t>utes</w:t>
      </w:r>
      <w:proofErr w:type="gramEnd"/>
      <w:r>
        <w:t xml:space="preserve"> </w:t>
      </w:r>
      <w:r w:rsidRPr="00C743C2">
        <w:t>walk</w:t>
      </w:r>
      <w:proofErr w:type="spellEnd"/>
      <w:r>
        <w:t>: 4/</w:t>
      </w:r>
      <w:r w:rsidRPr="00C743C2">
        <w:t>44/113/5</w:t>
      </w:r>
      <w:r>
        <w:t>/</w:t>
      </w:r>
      <w:r w:rsidRPr="00C743C2">
        <w:t>2/21/49.</w:t>
      </w:r>
    </w:p>
    <w:p w14:paraId="0F5FD07E" w14:textId="77777777" w:rsidR="00C743C2" w:rsidRDefault="00C743C2" w:rsidP="000C5308"/>
    <w:p w14:paraId="7D7CFB6D" w14:textId="61A598A9" w:rsidR="008B1489" w:rsidRDefault="008B1489" w:rsidP="000C5308">
      <w:r>
        <w:t>The</w:t>
      </w:r>
      <w:r w:rsidR="00C743C2">
        <w:t xml:space="preserve"> </w:t>
      </w:r>
      <w:proofErr w:type="gramStart"/>
      <w:r w:rsidR="00C743C2">
        <w:t>local residents</w:t>
      </w:r>
      <w:proofErr w:type="gramEnd"/>
      <w:r w:rsidR="00C743C2">
        <w:t xml:space="preserve"> </w:t>
      </w:r>
      <w:r>
        <w:t>experience some of the very highest levels of deprivation anywhere in Scotland. The unemployment rate is double the Edinburgh average, almost a quarter of residents are thought to use some anxiet</w:t>
      </w:r>
      <w:r w:rsidR="00713FAC">
        <w:t>y/</w:t>
      </w:r>
      <w:r>
        <w:t xml:space="preserve">depression medication, </w:t>
      </w:r>
      <w:r w:rsidR="00713FAC">
        <w:t xml:space="preserve">children have significantly worse educational outcomes and over a third do not have enough money to live on. Yet, after several years of focussed community development activities, there are some shoots of hope, with a growing number of community groups and regular community events have been created. The LNT programme has a real prospect of sustainably transforming the lives of people in the area. </w:t>
      </w:r>
    </w:p>
    <w:p w14:paraId="28DE7139" w14:textId="5C631E71" w:rsidR="00942C8D" w:rsidRDefault="00942C8D" w:rsidP="000C5308"/>
    <w:p w14:paraId="6193CE48" w14:textId="7E5D9C4F" w:rsidR="007D4217" w:rsidRDefault="007D4217" w:rsidP="000C5308"/>
    <w:p w14:paraId="68428213" w14:textId="77777777" w:rsidR="007D4217" w:rsidRDefault="007D4217" w:rsidP="000C5308"/>
    <w:p w14:paraId="67E99A9C" w14:textId="04C1C6A0" w:rsidR="00B723B4" w:rsidRDefault="00114BBD" w:rsidP="00531E49">
      <w:pPr>
        <w:pStyle w:val="Heading2"/>
      </w:pPr>
      <w:r>
        <w:t>objectives</w:t>
      </w:r>
    </w:p>
    <w:p w14:paraId="09DC5D0F" w14:textId="764AAECE" w:rsidR="00ED1B88" w:rsidRDefault="00F034B2" w:rsidP="00ED1B88">
      <w:pPr>
        <w:pStyle w:val="Heading3"/>
      </w:pPr>
      <w:r>
        <w:t xml:space="preserve">Support community projects around growing, food and climate change </w:t>
      </w:r>
      <w:r w:rsidR="00ED1B88">
        <w:t xml:space="preserve">(approx. </w:t>
      </w:r>
      <w:r w:rsidR="00A728B2">
        <w:t>6</w:t>
      </w:r>
      <w:r w:rsidR="00ED1B88">
        <w:t>0% of your time)</w:t>
      </w:r>
    </w:p>
    <w:p w14:paraId="20AEEE1C" w14:textId="2A211D35" w:rsidR="00ED1B88" w:rsidRDefault="00ED1B88" w:rsidP="00ED1B88">
      <w:r>
        <w:t>Objectives:</w:t>
      </w:r>
    </w:p>
    <w:p w14:paraId="536A4435" w14:textId="372AD369" w:rsidR="00A728B2" w:rsidRDefault="00A728B2" w:rsidP="00A728B2">
      <w:pPr>
        <w:pStyle w:val="ListParagraph"/>
        <w:numPr>
          <w:ilvl w:val="0"/>
          <w:numId w:val="25"/>
        </w:numPr>
      </w:pPr>
      <w:r>
        <w:t>Recruit and train new volunteers and community activists to engage in new or existing community activities including those related to community growing projects, community food projects and community climate change projects. Community Renewal Trust policies related to volunteering must be followed.</w:t>
      </w:r>
    </w:p>
    <w:p w14:paraId="42241796" w14:textId="2CBE91EB" w:rsidR="00A728B2" w:rsidRDefault="00A728B2" w:rsidP="00A728B2">
      <w:pPr>
        <w:pStyle w:val="ListParagraph"/>
        <w:numPr>
          <w:ilvl w:val="0"/>
          <w:numId w:val="25"/>
        </w:numPr>
      </w:pPr>
      <w:r>
        <w:t>Support volunteers in the local community with holistic support to transform their lives. Where possible this should follow Community Renewal’s Holistic Assessment methodology in which you will receive training.</w:t>
      </w:r>
    </w:p>
    <w:p w14:paraId="5120D69B" w14:textId="2A2F5FF8" w:rsidR="00A728B2" w:rsidRDefault="00A728B2" w:rsidP="00A728B2">
      <w:pPr>
        <w:pStyle w:val="ListParagraph"/>
        <w:numPr>
          <w:ilvl w:val="0"/>
          <w:numId w:val="25"/>
        </w:numPr>
      </w:pPr>
      <w:r>
        <w:t>Co-lead with Places for People the weekly Hays Pantry to secure healthy affordable food using a volunteer-led dignified model.</w:t>
      </w:r>
    </w:p>
    <w:p w14:paraId="25F0A0FD" w14:textId="4B7B3804" w:rsidR="00A728B2" w:rsidRDefault="00A728B2" w:rsidP="00A728B2">
      <w:pPr>
        <w:pStyle w:val="ListParagraph"/>
        <w:numPr>
          <w:ilvl w:val="0"/>
          <w:numId w:val="25"/>
        </w:numPr>
      </w:pPr>
      <w:r>
        <w:t xml:space="preserve">Deliver on other required activities of the Investing in Communities grant from Scottish Government (such as participation in Community Wealth Building meetings). </w:t>
      </w:r>
    </w:p>
    <w:p w14:paraId="648423E7" w14:textId="77777777" w:rsidR="007D4217" w:rsidRDefault="007D4217" w:rsidP="007D4217">
      <w:pPr>
        <w:pStyle w:val="ListParagraph"/>
        <w:numPr>
          <w:ilvl w:val="0"/>
          <w:numId w:val="25"/>
        </w:numPr>
      </w:pPr>
      <w:r>
        <w:t xml:space="preserve">Seek to link community growing and community food projects to provide more local healthy </w:t>
      </w:r>
      <w:proofErr w:type="gramStart"/>
      <w:r>
        <w:t>food</w:t>
      </w:r>
      <w:proofErr w:type="gramEnd"/>
    </w:p>
    <w:p w14:paraId="243D737C" w14:textId="69DBCFE1" w:rsidR="007D4217" w:rsidRDefault="007D4217" w:rsidP="007D4217">
      <w:pPr>
        <w:pStyle w:val="ListParagraph"/>
        <w:numPr>
          <w:ilvl w:val="0"/>
          <w:numId w:val="25"/>
        </w:numPr>
      </w:pPr>
      <w:r>
        <w:t xml:space="preserve">Work with local schools to engage children and parents in these local community activities. </w:t>
      </w:r>
    </w:p>
    <w:p w14:paraId="78D5A5BF" w14:textId="40D8E72C" w:rsidR="007D4217" w:rsidRDefault="007D4217" w:rsidP="007D4217">
      <w:pPr>
        <w:pStyle w:val="ListParagraph"/>
        <w:numPr>
          <w:ilvl w:val="0"/>
          <w:numId w:val="25"/>
        </w:numPr>
      </w:pPr>
      <w:r>
        <w:t>Support Community Renewal Trust to oversee partnership grants to other community projects as part of the Investing in Communities project.</w:t>
      </w:r>
    </w:p>
    <w:p w14:paraId="5C29679D" w14:textId="6895FA88" w:rsidR="00D712D9" w:rsidRDefault="00D712D9" w:rsidP="007D4217">
      <w:pPr>
        <w:pStyle w:val="ListParagraph"/>
        <w:numPr>
          <w:ilvl w:val="0"/>
          <w:numId w:val="25"/>
        </w:numPr>
      </w:pPr>
      <w:bookmarkStart w:id="2" w:name="_Hlk127980528"/>
      <w:r>
        <w:t>Work with a small group of community members to build their understanding of climate change.</w:t>
      </w:r>
    </w:p>
    <w:bookmarkEnd w:id="2"/>
    <w:p w14:paraId="0D616980" w14:textId="4AB5319F" w:rsidR="00A728B2" w:rsidRDefault="00A728B2" w:rsidP="00A728B2">
      <w:pPr>
        <w:pStyle w:val="ListParagraph"/>
        <w:numPr>
          <w:ilvl w:val="0"/>
          <w:numId w:val="25"/>
        </w:numPr>
      </w:pPr>
      <w:r>
        <w:t>The post holder must be able to evidence at least some direct evidence of increase community activities</w:t>
      </w:r>
      <w:r w:rsidR="007D4217">
        <w:t>’</w:t>
      </w:r>
      <w:r>
        <w:t xml:space="preserve"> </w:t>
      </w:r>
      <w:r w:rsidR="007D4217">
        <w:t xml:space="preserve">capacity increasing </w:t>
      </w:r>
      <w:proofErr w:type="gramStart"/>
      <w:r w:rsidR="007D4217">
        <w:t>as a result of</w:t>
      </w:r>
      <w:proofErr w:type="gramEnd"/>
      <w:r w:rsidR="007D4217">
        <w:t xml:space="preserve"> their work.</w:t>
      </w:r>
    </w:p>
    <w:p w14:paraId="61E100CB" w14:textId="396D9FC3" w:rsidR="007D4217" w:rsidRDefault="007D4217" w:rsidP="00CC6317">
      <w:pPr>
        <w:pStyle w:val="ListParagraph"/>
        <w:numPr>
          <w:ilvl w:val="0"/>
          <w:numId w:val="25"/>
        </w:numPr>
      </w:pPr>
      <w:r>
        <w:t xml:space="preserve">The post holder must be able to evidence at least some direct or indirect evidence of impact on improved wellness and child poverty </w:t>
      </w:r>
      <w:proofErr w:type="gramStart"/>
      <w:r>
        <w:t>as a result of</w:t>
      </w:r>
      <w:proofErr w:type="gramEnd"/>
      <w:r>
        <w:t xml:space="preserve"> their actions. </w:t>
      </w:r>
    </w:p>
    <w:p w14:paraId="0E03D583" w14:textId="4422AF66" w:rsidR="00A728B2" w:rsidRDefault="00A728B2" w:rsidP="00A728B2"/>
    <w:p w14:paraId="01AFA75D" w14:textId="4483F3C5" w:rsidR="00A728B2" w:rsidRDefault="00A728B2" w:rsidP="00A728B2">
      <w:r>
        <w:t>It is noted that the groups that are expected to be support (subject to change) include:</w:t>
      </w:r>
    </w:p>
    <w:p w14:paraId="152B94BA" w14:textId="2000D58D" w:rsidR="00A728B2" w:rsidRDefault="00A728B2" w:rsidP="00A728B2">
      <w:r>
        <w:t>Hope Café, Bingham Community Gardeners, The Hays Pantry</w:t>
      </w:r>
      <w:r w:rsidR="007D4217">
        <w:t>,</w:t>
      </w:r>
      <w:r>
        <w:t xml:space="preserve"> Bingham </w:t>
      </w:r>
      <w:r w:rsidR="007D4217">
        <w:t>Guerrilla</w:t>
      </w:r>
      <w:r>
        <w:t xml:space="preserve"> Gardeners, Magdalene Growers, and a new </w:t>
      </w:r>
      <w:r w:rsidR="00BE099F">
        <w:t xml:space="preserve">People’s </w:t>
      </w:r>
      <w:r>
        <w:t>Shed</w:t>
      </w:r>
      <w:r w:rsidR="00BE099F">
        <w:t xml:space="preserve"> for reuse/recycling</w:t>
      </w:r>
      <w:r>
        <w:t xml:space="preserve">. </w:t>
      </w:r>
    </w:p>
    <w:p w14:paraId="5CB0BF7F" w14:textId="77777777" w:rsidR="007D4217" w:rsidRDefault="007D4217" w:rsidP="00717D52">
      <w:pPr>
        <w:pStyle w:val="Heading3"/>
      </w:pPr>
    </w:p>
    <w:p w14:paraId="2F5E2CC6" w14:textId="37449263" w:rsidR="00B723B4" w:rsidRDefault="00B723B4" w:rsidP="00717D52">
      <w:pPr>
        <w:pStyle w:val="Heading3"/>
      </w:pPr>
      <w:r>
        <w:t>Community Engagement</w:t>
      </w:r>
      <w:r w:rsidR="00ED1B88">
        <w:t xml:space="preserve"> (approx. </w:t>
      </w:r>
      <w:r w:rsidR="00942C8D">
        <w:t>2</w:t>
      </w:r>
      <w:r w:rsidR="00ED1B88">
        <w:t>0% of your time)</w:t>
      </w:r>
    </w:p>
    <w:p w14:paraId="58074AEB" w14:textId="77777777" w:rsidR="00ED1B88" w:rsidRDefault="00ED1B88" w:rsidP="00ED1B88">
      <w:r>
        <w:t>Objectives:</w:t>
      </w:r>
    </w:p>
    <w:p w14:paraId="2AD1F682" w14:textId="025FA727" w:rsidR="00ED1B88" w:rsidRDefault="00ED1B88" w:rsidP="00ED1B88">
      <w:pPr>
        <w:pStyle w:val="ListParagraph"/>
        <w:numPr>
          <w:ilvl w:val="0"/>
          <w:numId w:val="4"/>
        </w:numPr>
      </w:pPr>
      <w:r>
        <w:t>Conduct effective and systematic Listening Conversations following the Community Renewal Trust’s proven methodology resulting.</w:t>
      </w:r>
      <w:r w:rsidR="00D721B3">
        <w:t xml:space="preserve"> This must include at least fortnightly sessions of door knocking.</w:t>
      </w:r>
    </w:p>
    <w:p w14:paraId="2899A1AE" w14:textId="444EB377" w:rsidR="00ED1B88" w:rsidRDefault="00ED1B88" w:rsidP="00ED1B88">
      <w:pPr>
        <w:pStyle w:val="ListParagraph"/>
        <w:numPr>
          <w:ilvl w:val="0"/>
          <w:numId w:val="4"/>
        </w:numPr>
      </w:pPr>
      <w:r>
        <w:t>Support the delivery of community events with the aim of engaging new clients and meeting other strategic aims.</w:t>
      </w:r>
    </w:p>
    <w:p w14:paraId="7A309F9A" w14:textId="23859A0C" w:rsidR="00ED1B88" w:rsidRDefault="00ED1B88" w:rsidP="00ED1B88">
      <w:pPr>
        <w:pStyle w:val="ListParagraph"/>
        <w:numPr>
          <w:ilvl w:val="0"/>
          <w:numId w:val="4"/>
        </w:numPr>
      </w:pPr>
      <w:r>
        <w:t xml:space="preserve">Take joint and several </w:t>
      </w:r>
      <w:proofErr w:type="gramStart"/>
      <w:r>
        <w:t>responsibility</w:t>
      </w:r>
      <w:proofErr w:type="gramEnd"/>
      <w:r>
        <w:t xml:space="preserve"> in keeping the office welcoming and inclusive for community members, volunteers and staff at all times. </w:t>
      </w:r>
    </w:p>
    <w:p w14:paraId="57738E9B" w14:textId="528F6009" w:rsidR="000846F8" w:rsidRDefault="000846F8" w:rsidP="00ED1B88">
      <w:pPr>
        <w:pStyle w:val="ListParagraph"/>
        <w:numPr>
          <w:ilvl w:val="0"/>
          <w:numId w:val="4"/>
        </w:numPr>
      </w:pPr>
      <w:r>
        <w:t>Ensure that community members who do not need/want formal case management (</w:t>
      </w:r>
      <w:proofErr w:type="gramStart"/>
      <w:r>
        <w:t>i.e.</w:t>
      </w:r>
      <w:proofErr w:type="gramEnd"/>
      <w:r>
        <w:t xml:space="preserve"> through the Holistic Assessment) can be briefly supported with information. </w:t>
      </w:r>
    </w:p>
    <w:p w14:paraId="7CD7B8FD" w14:textId="2F8A480F" w:rsidR="00ED1B88" w:rsidRDefault="00ED1B88" w:rsidP="00ED1B88">
      <w:pPr>
        <w:pStyle w:val="ListParagraph"/>
        <w:numPr>
          <w:ilvl w:val="0"/>
          <w:numId w:val="4"/>
        </w:numPr>
      </w:pPr>
      <w:r>
        <w:t xml:space="preserve">Use these above community engagement objectives to systematically engage new clients </w:t>
      </w:r>
      <w:r w:rsidR="00531E49">
        <w:t xml:space="preserve">onto the team’s caseload </w:t>
      </w:r>
      <w:r>
        <w:t>who can benefit most from transformational case management.</w:t>
      </w:r>
    </w:p>
    <w:p w14:paraId="6C076B5F" w14:textId="73AF066E" w:rsidR="00B723B4" w:rsidRDefault="00B723B4" w:rsidP="00B723B4"/>
    <w:p w14:paraId="58B01EB2" w14:textId="4750EB40" w:rsidR="00ED1B88" w:rsidRDefault="00ED1B88" w:rsidP="00ED1B88">
      <w:pPr>
        <w:pStyle w:val="Heading3"/>
      </w:pPr>
      <w:r w:rsidRPr="00ED1B88">
        <w:t>Reporting</w:t>
      </w:r>
      <w:r>
        <w:t xml:space="preserve"> and monitoring (approx. 10% of your time)</w:t>
      </w:r>
    </w:p>
    <w:p w14:paraId="53EAAA99" w14:textId="77777777" w:rsidR="00ED1B88" w:rsidRDefault="00ED1B88" w:rsidP="00ED1B88">
      <w:r>
        <w:t>Objectives:</w:t>
      </w:r>
    </w:p>
    <w:p w14:paraId="19541200" w14:textId="79B6F135" w:rsidR="004C5EE1" w:rsidRDefault="00ED1B88" w:rsidP="004C5EE1">
      <w:pPr>
        <w:pStyle w:val="ListParagraph"/>
        <w:numPr>
          <w:ilvl w:val="0"/>
          <w:numId w:val="4"/>
        </w:numPr>
      </w:pPr>
      <w:r>
        <w:t xml:space="preserve">Use the </w:t>
      </w:r>
      <w:r w:rsidR="004C5EE1">
        <w:t>team’s paperwork and databases (no technical expertise needed) this must include basic monitoring data.</w:t>
      </w:r>
    </w:p>
    <w:p w14:paraId="4086C7A2" w14:textId="5FF29E7C" w:rsidR="004C5EE1" w:rsidRDefault="004C5EE1" w:rsidP="004C5EE1">
      <w:pPr>
        <w:pStyle w:val="ListParagraph"/>
        <w:numPr>
          <w:ilvl w:val="0"/>
          <w:numId w:val="4"/>
        </w:numPr>
      </w:pPr>
      <w:r>
        <w:t xml:space="preserve">Proactively and effectively collect feedback (including complaints) to support our congoing quality improvement across the organisation. </w:t>
      </w:r>
    </w:p>
    <w:p w14:paraId="7C64205E" w14:textId="7F58C02B" w:rsidR="00ED1B88" w:rsidRDefault="00ED1B88" w:rsidP="00ED1B88">
      <w:pPr>
        <w:pStyle w:val="ListParagraph"/>
        <w:numPr>
          <w:ilvl w:val="0"/>
          <w:numId w:val="4"/>
        </w:numPr>
      </w:pPr>
      <w:r>
        <w:t xml:space="preserve">Proactively write up and share internally case studies demonstrating learning from both successes and failures. </w:t>
      </w:r>
    </w:p>
    <w:p w14:paraId="0AD13234" w14:textId="21EB8518" w:rsidR="00A728B2" w:rsidRDefault="00A728B2" w:rsidP="00ED1B88">
      <w:pPr>
        <w:pStyle w:val="ListParagraph"/>
        <w:numPr>
          <w:ilvl w:val="0"/>
          <w:numId w:val="4"/>
        </w:numPr>
      </w:pPr>
      <w:r>
        <w:t xml:space="preserve">Collect qualitative and quantitative data including related to </w:t>
      </w:r>
      <w:r w:rsidR="007D4217">
        <w:t>climate goals (</w:t>
      </w:r>
      <w:proofErr w:type="gramStart"/>
      <w:r w:rsidR="007D4217">
        <w:t>e.g.</w:t>
      </w:r>
      <w:proofErr w:type="gramEnd"/>
      <w:r w:rsidR="007D4217">
        <w:t xml:space="preserve"> increased local food provision) and community members (e.g. increased volunteer wellbeing) as required for Investing in Communities fund reporting. </w:t>
      </w:r>
    </w:p>
    <w:p w14:paraId="34139EFD" w14:textId="77777777" w:rsidR="00A949E6" w:rsidRDefault="00A949E6" w:rsidP="00A949E6"/>
    <w:p w14:paraId="3CB40DDD" w14:textId="452394FB" w:rsidR="00DE6537" w:rsidRDefault="00DE6537" w:rsidP="00717D52">
      <w:pPr>
        <w:pStyle w:val="Heading3"/>
      </w:pPr>
      <w:r>
        <w:t>Communications and Relationship Development</w:t>
      </w:r>
      <w:r w:rsidR="00ED1B88">
        <w:t xml:space="preserve"> (approx. 10% of your time)</w:t>
      </w:r>
    </w:p>
    <w:p w14:paraId="7934483A" w14:textId="3EDFE0C7" w:rsidR="00A949E6" w:rsidRDefault="00A949E6" w:rsidP="00A949E6">
      <w:r>
        <w:t>Objectives:</w:t>
      </w:r>
    </w:p>
    <w:p w14:paraId="73924CA1" w14:textId="3220708A" w:rsidR="00195A7A" w:rsidRDefault="00524569" w:rsidP="00603B11">
      <w:pPr>
        <w:pStyle w:val="ListParagraph"/>
        <w:numPr>
          <w:ilvl w:val="0"/>
          <w:numId w:val="4"/>
        </w:numPr>
      </w:pPr>
      <w:r>
        <w:t xml:space="preserve">Use care in liaison with local partners to ensure </w:t>
      </w:r>
      <w:r w:rsidR="00195A7A">
        <w:t xml:space="preserve">trusting </w:t>
      </w:r>
      <w:r w:rsidR="00603B11">
        <w:t xml:space="preserve">relationships </w:t>
      </w:r>
      <w:r>
        <w:t xml:space="preserve">are </w:t>
      </w:r>
      <w:r w:rsidR="00B50CCA">
        <w:t xml:space="preserve">formed </w:t>
      </w:r>
      <w:r w:rsidR="007D4217">
        <w:t xml:space="preserve">with all community members, community groups and local stakeholders/agencies. </w:t>
      </w:r>
    </w:p>
    <w:p w14:paraId="14B4B034" w14:textId="285A8E2E" w:rsidR="00D712D9" w:rsidRDefault="00D712D9" w:rsidP="00603B11">
      <w:pPr>
        <w:pStyle w:val="ListParagraph"/>
        <w:numPr>
          <w:ilvl w:val="0"/>
          <w:numId w:val="4"/>
        </w:numPr>
      </w:pPr>
      <w:r>
        <w:t>Careful and professional use social media and other communication channels to engage local community members.</w:t>
      </w:r>
    </w:p>
    <w:p w14:paraId="651CB2E3" w14:textId="3D58DA1F" w:rsidR="003B033C" w:rsidRDefault="00524569" w:rsidP="00603B11">
      <w:pPr>
        <w:pStyle w:val="ListParagraph"/>
        <w:numPr>
          <w:ilvl w:val="0"/>
          <w:numId w:val="4"/>
        </w:numPr>
      </w:pPr>
      <w:r>
        <w:t>D</w:t>
      </w:r>
      <w:r w:rsidR="003B033C">
        <w:t>evelopment</w:t>
      </w:r>
      <w:r>
        <w:t>, under the coordination of the Regional Director,</w:t>
      </w:r>
      <w:r w:rsidR="003B033C">
        <w:t xml:space="preserve"> strong and trusted relationships with local third sector and public sector partners with delivery in neighbourhoods in which we deliver integrated services.</w:t>
      </w:r>
    </w:p>
    <w:p w14:paraId="35996743" w14:textId="5B42C532" w:rsidR="00524569" w:rsidRDefault="00195A7A" w:rsidP="00DC0C94">
      <w:pPr>
        <w:pStyle w:val="ListParagraph"/>
        <w:numPr>
          <w:ilvl w:val="0"/>
          <w:numId w:val="4"/>
        </w:numPr>
      </w:pPr>
      <w:r>
        <w:t xml:space="preserve">Develop and maintain a strong working relationship with the Marketing and Communications Manager, </w:t>
      </w:r>
      <w:r w:rsidR="00524569">
        <w:t>following their lead on branding, external communications, marketing and</w:t>
      </w:r>
      <w:bookmarkStart w:id="3" w:name="_Hlk81406894"/>
      <w:r w:rsidR="00524569">
        <w:t xml:space="preserve"> internal communications. </w:t>
      </w:r>
    </w:p>
    <w:p w14:paraId="2B93F31F" w14:textId="441F8213" w:rsidR="00ED1B88" w:rsidRDefault="00ED1B88" w:rsidP="00DC0C94">
      <w:pPr>
        <w:pStyle w:val="ListParagraph"/>
        <w:numPr>
          <w:ilvl w:val="0"/>
          <w:numId w:val="4"/>
        </w:numPr>
      </w:pPr>
      <w:r>
        <w:t>Engage effectively and proactively in team meetings and organisational activities to share insights/learning and build connections.</w:t>
      </w:r>
    </w:p>
    <w:bookmarkEnd w:id="3"/>
    <w:p w14:paraId="6D96011D" w14:textId="225D5EA3" w:rsidR="00A949E6" w:rsidRDefault="00A949E6" w:rsidP="00114BBD"/>
    <w:p w14:paraId="3DD824DC" w14:textId="769955F6" w:rsidR="00D657F6" w:rsidRDefault="00D657F6" w:rsidP="00717D52">
      <w:pPr>
        <w:pStyle w:val="Heading3"/>
      </w:pPr>
      <w:r>
        <w:t>Other requirements</w:t>
      </w:r>
    </w:p>
    <w:p w14:paraId="0DAAA7F8" w14:textId="09C29666" w:rsidR="00F04955" w:rsidRDefault="00F04955" w:rsidP="00F04955">
      <w:r>
        <w:t>Objectives:</w:t>
      </w:r>
    </w:p>
    <w:p w14:paraId="33951DEF" w14:textId="5AAA0239" w:rsidR="00B723B4" w:rsidRDefault="00B723B4" w:rsidP="001A39BA">
      <w:pPr>
        <w:pStyle w:val="ListParagraph"/>
        <w:numPr>
          <w:ilvl w:val="0"/>
          <w:numId w:val="6"/>
        </w:numPr>
      </w:pPr>
      <w:r>
        <w:t>Complete objectives set in Performance Review, Probation Reports</w:t>
      </w:r>
      <w:r w:rsidR="00ED1B88">
        <w:t>, our Competency Framework</w:t>
      </w:r>
      <w:r>
        <w:t xml:space="preserve"> and/or Appraisal Reports. </w:t>
      </w:r>
    </w:p>
    <w:p w14:paraId="47243865" w14:textId="61656B93" w:rsidR="00A728B2" w:rsidRDefault="00A728B2" w:rsidP="001A39BA">
      <w:pPr>
        <w:pStyle w:val="ListParagraph"/>
        <w:numPr>
          <w:ilvl w:val="0"/>
          <w:numId w:val="6"/>
        </w:numPr>
      </w:pPr>
      <w:bookmarkStart w:id="4" w:name="_Hlk127979688"/>
      <w:r>
        <w:t xml:space="preserve">Deliver agreed for which you are responsible which were agreed in our internal regular Quality &amp; Learning meetings (or similar). </w:t>
      </w:r>
    </w:p>
    <w:bookmarkEnd w:id="4"/>
    <w:p w14:paraId="278840F2" w14:textId="66B17AB5" w:rsidR="004C5EE1" w:rsidRDefault="004C5EE1" w:rsidP="004C5EE1">
      <w:pPr>
        <w:pStyle w:val="ListParagraph"/>
        <w:numPr>
          <w:ilvl w:val="0"/>
          <w:numId w:val="6"/>
        </w:numPr>
      </w:pPr>
      <w:r>
        <w:t xml:space="preserve">At all times conform to organisational policies and practices around data management, H&amp;S, safeguarding, </w:t>
      </w:r>
      <w:proofErr w:type="spellStart"/>
      <w:r>
        <w:t>loneworking</w:t>
      </w:r>
      <w:proofErr w:type="spellEnd"/>
      <w:r>
        <w:t xml:space="preserve">, equalities, environmental management, and business continuity. </w:t>
      </w:r>
    </w:p>
    <w:p w14:paraId="0A50A6F5" w14:textId="16074523" w:rsidR="00ED1B88" w:rsidRDefault="00D657F6" w:rsidP="00ED1B88">
      <w:pPr>
        <w:pStyle w:val="ListParagraph"/>
        <w:numPr>
          <w:ilvl w:val="0"/>
          <w:numId w:val="6"/>
        </w:numPr>
      </w:pPr>
      <w:r>
        <w:lastRenderedPageBreak/>
        <w:t>Carry out other duties as reasonably requested.</w:t>
      </w:r>
    </w:p>
    <w:p w14:paraId="27288901" w14:textId="77777777" w:rsidR="00ED1B88" w:rsidRDefault="00ED1B88" w:rsidP="00ED1B88"/>
    <w:p w14:paraId="5325449F" w14:textId="5E5A954A" w:rsidR="00846794" w:rsidRDefault="00846794" w:rsidP="00717D52">
      <w:pPr>
        <w:pStyle w:val="Heading3"/>
      </w:pPr>
      <w:r>
        <w:t>Personal and Professional Development</w:t>
      </w:r>
    </w:p>
    <w:p w14:paraId="52F0B8A2" w14:textId="77777777" w:rsidR="000846F8" w:rsidRDefault="00717D52" w:rsidP="000846F8">
      <w:pPr>
        <w:rPr>
          <w:lang w:val="en-US"/>
        </w:rPr>
      </w:pPr>
      <w:r>
        <w:rPr>
          <w:lang w:val="en-US"/>
        </w:rPr>
        <w:t xml:space="preserve">Demonstrating a track record of continuous learning and personal/professional development is a requirement of this role and evidencing that this is being actively progressed must be evidenced at every appraisal. The post holder has responsibility to actively participate in sessions </w:t>
      </w:r>
      <w:proofErr w:type="spellStart"/>
      <w:r>
        <w:rPr>
          <w:lang w:val="en-US"/>
        </w:rPr>
        <w:t>organised</w:t>
      </w:r>
      <w:proofErr w:type="spellEnd"/>
      <w:r>
        <w:rPr>
          <w:lang w:val="en-US"/>
        </w:rPr>
        <w:t xml:space="preserve"> by the </w:t>
      </w:r>
      <w:proofErr w:type="spellStart"/>
      <w:r>
        <w:rPr>
          <w:lang w:val="en-US"/>
        </w:rPr>
        <w:t>organisation</w:t>
      </w:r>
      <w:proofErr w:type="spellEnd"/>
      <w:r>
        <w:rPr>
          <w:lang w:val="en-US"/>
        </w:rPr>
        <w:t xml:space="preserve"> including training in compliance/regulatory processes and meetings in which </w:t>
      </w:r>
      <w:proofErr w:type="gramStart"/>
      <w:r>
        <w:rPr>
          <w:lang w:val="en-US"/>
        </w:rPr>
        <w:t>learning</w:t>
      </w:r>
      <w:proofErr w:type="gramEnd"/>
      <w:r>
        <w:rPr>
          <w:lang w:val="en-US"/>
        </w:rPr>
        <w:t xml:space="preserve"> and improvement is discussed for the purposes of quality management. The post holder is responsible for collecting feedback from people they support both to demonstrate their own strengths and to understand how to improve what they do. This evidence of both types of feedback about their work is required for every appraisal.</w:t>
      </w:r>
      <w:r w:rsidR="000846F8">
        <w:rPr>
          <w:lang w:val="en-US"/>
        </w:rPr>
        <w:t xml:space="preserve"> </w:t>
      </w:r>
    </w:p>
    <w:p w14:paraId="17F4BEB8" w14:textId="77777777" w:rsidR="000846F8" w:rsidRDefault="000846F8" w:rsidP="000846F8">
      <w:pPr>
        <w:rPr>
          <w:lang w:val="en-US"/>
        </w:rPr>
      </w:pPr>
    </w:p>
    <w:p w14:paraId="69E056F4" w14:textId="77E7F025" w:rsidR="00B723B4" w:rsidRDefault="00E31BC0" w:rsidP="000846F8">
      <w:r>
        <w:t xml:space="preserve">Key professional development of particular relevance to this role </w:t>
      </w:r>
      <w:proofErr w:type="gramStart"/>
      <w:r>
        <w:t>includes:</w:t>
      </w:r>
      <w:proofErr w:type="gramEnd"/>
      <w:r w:rsidR="000846F8">
        <w:t xml:space="preserve"> l</w:t>
      </w:r>
      <w:r>
        <w:t>eadership skills</w:t>
      </w:r>
      <w:r w:rsidR="000846F8">
        <w:t>; c</w:t>
      </w:r>
      <w:r>
        <w:t>oaching skills</w:t>
      </w:r>
      <w:r w:rsidR="000846F8">
        <w:t>; u</w:t>
      </w:r>
      <w:r w:rsidR="00B723B4">
        <w:t>nderstanding of benefits/housing advice</w:t>
      </w:r>
      <w:r w:rsidR="000846F8">
        <w:t>; u</w:t>
      </w:r>
      <w:r w:rsidR="00B723B4">
        <w:t>nderstanding of employment advice and employer engagement</w:t>
      </w:r>
      <w:r w:rsidR="000846F8">
        <w:t>; s</w:t>
      </w:r>
      <w:r w:rsidR="00B723B4">
        <w:t>kills to building resilience and self-management</w:t>
      </w:r>
      <w:r w:rsidR="000846F8">
        <w:t>.</w:t>
      </w:r>
    </w:p>
    <w:p w14:paraId="7ED65EF6" w14:textId="77777777" w:rsidR="00A949E6" w:rsidRDefault="00A949E6">
      <w:pPr>
        <w:rPr>
          <w:rFonts w:asciiTheme="majorHAnsi" w:eastAsiaTheme="majorEastAsia" w:hAnsiTheme="majorHAnsi" w:cstheme="majorBidi"/>
          <w:b/>
          <w:caps/>
          <w:color w:val="729928" w:themeColor="accent1" w:themeShade="BF"/>
          <w:szCs w:val="26"/>
        </w:rPr>
      </w:pPr>
      <w:r>
        <w:br w:type="page"/>
      </w:r>
    </w:p>
    <w:p w14:paraId="638EC718" w14:textId="31FCB999" w:rsidR="00114BBD" w:rsidRDefault="00114BBD" w:rsidP="00114BBD">
      <w:pPr>
        <w:pStyle w:val="Heading2"/>
      </w:pPr>
      <w:r>
        <w:lastRenderedPageBreak/>
        <w:t>Role requirements/person specification</w:t>
      </w:r>
    </w:p>
    <w:tbl>
      <w:tblPr>
        <w:tblStyle w:val="TableGrid"/>
        <w:tblW w:w="9322" w:type="dxa"/>
        <w:tblLayout w:type="fixed"/>
        <w:tblLook w:val="0000" w:firstRow="0" w:lastRow="0" w:firstColumn="0" w:lastColumn="0" w:noHBand="0" w:noVBand="0"/>
      </w:tblPr>
      <w:tblGrid>
        <w:gridCol w:w="1668"/>
        <w:gridCol w:w="7654"/>
      </w:tblGrid>
      <w:tr w:rsidR="00717D52" w14:paraId="2D56EE3A" w14:textId="77777777" w:rsidTr="00717D52">
        <w:trPr>
          <w:trHeight w:val="1166"/>
        </w:trPr>
        <w:tc>
          <w:tcPr>
            <w:tcW w:w="1668" w:type="dxa"/>
          </w:tcPr>
          <w:p w14:paraId="037ACF75" w14:textId="5E40B520" w:rsidR="00717D52" w:rsidRDefault="00717D52">
            <w:pPr>
              <w:pStyle w:val="Default"/>
              <w:rPr>
                <w:sz w:val="22"/>
                <w:szCs w:val="22"/>
              </w:rPr>
            </w:pPr>
            <w:r>
              <w:rPr>
                <w:b/>
                <w:bCs/>
                <w:sz w:val="22"/>
                <w:szCs w:val="22"/>
              </w:rPr>
              <w:t xml:space="preserve">Essential </w:t>
            </w:r>
            <w:r w:rsidR="00851A95">
              <w:rPr>
                <w:b/>
                <w:bCs/>
                <w:sz w:val="22"/>
                <w:szCs w:val="22"/>
              </w:rPr>
              <w:t>Expertise</w:t>
            </w:r>
            <w:r>
              <w:rPr>
                <w:b/>
                <w:bCs/>
                <w:sz w:val="22"/>
                <w:szCs w:val="22"/>
              </w:rPr>
              <w:t xml:space="preserve"> </w:t>
            </w:r>
          </w:p>
        </w:tc>
        <w:tc>
          <w:tcPr>
            <w:tcW w:w="7654" w:type="dxa"/>
          </w:tcPr>
          <w:p w14:paraId="67401578" w14:textId="695BCE00" w:rsidR="00942C8D" w:rsidRPr="00942C8D" w:rsidRDefault="00942C8D" w:rsidP="00942C8D">
            <w:pPr>
              <w:pStyle w:val="Default"/>
              <w:numPr>
                <w:ilvl w:val="0"/>
                <w:numId w:val="12"/>
              </w:numPr>
              <w:ind w:left="343"/>
              <w:rPr>
                <w:sz w:val="22"/>
                <w:szCs w:val="22"/>
              </w:rPr>
            </w:pPr>
            <w:r>
              <w:rPr>
                <w:sz w:val="22"/>
                <w:szCs w:val="22"/>
              </w:rPr>
              <w:t xml:space="preserve">Evidence of </w:t>
            </w:r>
            <w:r w:rsidR="00D712D9">
              <w:rPr>
                <w:sz w:val="22"/>
                <w:szCs w:val="22"/>
              </w:rPr>
              <w:t>at least some expertise around community development, building community activism or supporting community projects.</w:t>
            </w:r>
          </w:p>
          <w:p w14:paraId="6C7294A4" w14:textId="4265CF40" w:rsidR="00851A95" w:rsidRDefault="00691408" w:rsidP="009435C3">
            <w:pPr>
              <w:pStyle w:val="Default"/>
              <w:numPr>
                <w:ilvl w:val="0"/>
                <w:numId w:val="12"/>
              </w:numPr>
              <w:ind w:left="343"/>
              <w:rPr>
                <w:sz w:val="22"/>
                <w:szCs w:val="22"/>
              </w:rPr>
            </w:pPr>
            <w:r>
              <w:rPr>
                <w:sz w:val="22"/>
                <w:szCs w:val="22"/>
              </w:rPr>
              <w:t xml:space="preserve">Evidence of </w:t>
            </w:r>
            <w:r w:rsidR="00851A95">
              <w:rPr>
                <w:sz w:val="22"/>
                <w:szCs w:val="22"/>
              </w:rPr>
              <w:t xml:space="preserve">at least some expertise </w:t>
            </w:r>
            <w:r w:rsidR="00D712D9">
              <w:rPr>
                <w:sz w:val="22"/>
                <w:szCs w:val="22"/>
              </w:rPr>
              <w:t>around effective volunteering</w:t>
            </w:r>
          </w:p>
          <w:p w14:paraId="0D91CC4A" w14:textId="50501574" w:rsidR="00851A95" w:rsidRPr="00851A95" w:rsidRDefault="00851A95" w:rsidP="00851A95">
            <w:pPr>
              <w:pStyle w:val="Default"/>
              <w:numPr>
                <w:ilvl w:val="0"/>
                <w:numId w:val="12"/>
              </w:numPr>
              <w:ind w:left="343"/>
              <w:rPr>
                <w:sz w:val="22"/>
                <w:szCs w:val="22"/>
              </w:rPr>
            </w:pPr>
            <w:r>
              <w:rPr>
                <w:sz w:val="22"/>
                <w:szCs w:val="22"/>
              </w:rPr>
              <w:t xml:space="preserve">Evidence of understanding about people’s lives in deprived communities such as Bingham, </w:t>
            </w:r>
            <w:proofErr w:type="gramStart"/>
            <w:r>
              <w:rPr>
                <w:sz w:val="22"/>
                <w:szCs w:val="22"/>
              </w:rPr>
              <w:t>Magdalene</w:t>
            </w:r>
            <w:proofErr w:type="gramEnd"/>
            <w:r>
              <w:rPr>
                <w:sz w:val="22"/>
                <w:szCs w:val="22"/>
              </w:rPr>
              <w:t xml:space="preserve"> or The Hays. </w:t>
            </w:r>
          </w:p>
        </w:tc>
      </w:tr>
      <w:tr w:rsidR="00717D52" w14:paraId="7022D03D" w14:textId="77777777" w:rsidTr="00717D52">
        <w:trPr>
          <w:trHeight w:val="1700"/>
        </w:trPr>
        <w:tc>
          <w:tcPr>
            <w:tcW w:w="1668" w:type="dxa"/>
          </w:tcPr>
          <w:p w14:paraId="7AFDFB83" w14:textId="759A6B12" w:rsidR="00717D52" w:rsidRDefault="00717D52">
            <w:pPr>
              <w:pStyle w:val="Default"/>
              <w:rPr>
                <w:sz w:val="22"/>
                <w:szCs w:val="22"/>
              </w:rPr>
            </w:pPr>
            <w:r>
              <w:rPr>
                <w:b/>
                <w:bCs/>
                <w:sz w:val="22"/>
                <w:szCs w:val="22"/>
              </w:rPr>
              <w:t xml:space="preserve">Desirable </w:t>
            </w:r>
            <w:r w:rsidR="00851A95">
              <w:rPr>
                <w:b/>
                <w:bCs/>
                <w:sz w:val="22"/>
                <w:szCs w:val="22"/>
              </w:rPr>
              <w:t>expertise</w:t>
            </w:r>
            <w:r>
              <w:rPr>
                <w:b/>
                <w:bCs/>
                <w:sz w:val="22"/>
                <w:szCs w:val="22"/>
              </w:rPr>
              <w:t xml:space="preserve"> </w:t>
            </w:r>
          </w:p>
        </w:tc>
        <w:tc>
          <w:tcPr>
            <w:tcW w:w="7654" w:type="dxa"/>
          </w:tcPr>
          <w:p w14:paraId="5F20B7C5" w14:textId="64BD5DDF" w:rsidR="00851A95" w:rsidRDefault="00851A95" w:rsidP="00851A95">
            <w:pPr>
              <w:pStyle w:val="Default"/>
              <w:numPr>
                <w:ilvl w:val="0"/>
                <w:numId w:val="12"/>
              </w:numPr>
              <w:ind w:left="343"/>
              <w:rPr>
                <w:sz w:val="22"/>
                <w:szCs w:val="22"/>
              </w:rPr>
            </w:pPr>
            <w:r>
              <w:rPr>
                <w:sz w:val="22"/>
                <w:szCs w:val="22"/>
              </w:rPr>
              <w:t xml:space="preserve">Evidence of expertise </w:t>
            </w:r>
            <w:r w:rsidR="00D712D9">
              <w:rPr>
                <w:sz w:val="22"/>
                <w:szCs w:val="22"/>
              </w:rPr>
              <w:t>in community development community development, building community activism and supporting community projects.</w:t>
            </w:r>
          </w:p>
          <w:p w14:paraId="2302306D" w14:textId="2AD6CE86" w:rsidR="00D712D9" w:rsidRDefault="00D712D9" w:rsidP="00D712D9">
            <w:pPr>
              <w:pStyle w:val="Default"/>
              <w:numPr>
                <w:ilvl w:val="0"/>
                <w:numId w:val="12"/>
              </w:numPr>
              <w:ind w:left="343"/>
              <w:rPr>
                <w:sz w:val="22"/>
                <w:szCs w:val="22"/>
              </w:rPr>
            </w:pPr>
            <w:r>
              <w:rPr>
                <w:sz w:val="22"/>
                <w:szCs w:val="22"/>
              </w:rPr>
              <w:t xml:space="preserve">Evidence of expertise supporting volunteer recruitment, </w:t>
            </w:r>
            <w:proofErr w:type="gramStart"/>
            <w:r>
              <w:rPr>
                <w:sz w:val="22"/>
                <w:szCs w:val="22"/>
              </w:rPr>
              <w:t>training</w:t>
            </w:r>
            <w:proofErr w:type="gramEnd"/>
            <w:r>
              <w:rPr>
                <w:sz w:val="22"/>
                <w:szCs w:val="22"/>
              </w:rPr>
              <w:t xml:space="preserve"> and support. </w:t>
            </w:r>
          </w:p>
          <w:p w14:paraId="0DBDA8E0" w14:textId="2DDCEA4E" w:rsidR="00D712D9" w:rsidRPr="00D712D9" w:rsidRDefault="00D712D9" w:rsidP="00D712D9">
            <w:pPr>
              <w:pStyle w:val="Default"/>
              <w:numPr>
                <w:ilvl w:val="0"/>
                <w:numId w:val="12"/>
              </w:numPr>
              <w:ind w:left="343"/>
              <w:rPr>
                <w:sz w:val="22"/>
                <w:szCs w:val="22"/>
              </w:rPr>
            </w:pPr>
            <w:r>
              <w:rPr>
                <w:sz w:val="22"/>
                <w:szCs w:val="22"/>
              </w:rPr>
              <w:t>Evidence of expertise around sustainable growing/gardening.</w:t>
            </w:r>
          </w:p>
          <w:p w14:paraId="631F49D2" w14:textId="636289A1" w:rsidR="00D712D9" w:rsidRPr="00D712D9" w:rsidRDefault="00D712D9" w:rsidP="00D712D9">
            <w:pPr>
              <w:pStyle w:val="Default"/>
              <w:numPr>
                <w:ilvl w:val="0"/>
                <w:numId w:val="12"/>
              </w:numPr>
              <w:ind w:left="343"/>
              <w:rPr>
                <w:sz w:val="22"/>
                <w:szCs w:val="22"/>
              </w:rPr>
            </w:pPr>
            <w:r>
              <w:rPr>
                <w:sz w:val="22"/>
                <w:szCs w:val="22"/>
              </w:rPr>
              <w:t xml:space="preserve">Evidence of expertise using social media related to community activities. </w:t>
            </w:r>
          </w:p>
          <w:p w14:paraId="6064CF03" w14:textId="582E3AFD" w:rsidR="00851A95" w:rsidRDefault="00851A95" w:rsidP="00851A95">
            <w:pPr>
              <w:pStyle w:val="Default"/>
              <w:numPr>
                <w:ilvl w:val="0"/>
                <w:numId w:val="12"/>
              </w:numPr>
              <w:ind w:left="343"/>
              <w:rPr>
                <w:sz w:val="22"/>
                <w:szCs w:val="22"/>
              </w:rPr>
            </w:pPr>
            <w:r>
              <w:rPr>
                <w:sz w:val="22"/>
                <w:szCs w:val="22"/>
              </w:rPr>
              <w:t xml:space="preserve">Evidence of expertise in </w:t>
            </w:r>
            <w:r w:rsidR="00D712D9">
              <w:rPr>
                <w:sz w:val="22"/>
                <w:szCs w:val="22"/>
              </w:rPr>
              <w:t>community climate initiatives.</w:t>
            </w:r>
          </w:p>
          <w:p w14:paraId="542C3E24" w14:textId="6238A605" w:rsidR="00D712D9" w:rsidRDefault="00D712D9" w:rsidP="00D712D9">
            <w:pPr>
              <w:pStyle w:val="Default"/>
              <w:numPr>
                <w:ilvl w:val="0"/>
                <w:numId w:val="12"/>
              </w:numPr>
              <w:ind w:left="343"/>
              <w:rPr>
                <w:sz w:val="22"/>
                <w:szCs w:val="22"/>
              </w:rPr>
            </w:pPr>
            <w:r>
              <w:rPr>
                <w:sz w:val="22"/>
                <w:szCs w:val="22"/>
              </w:rPr>
              <w:t>Evidence of expertise in community growing and food initiatives.</w:t>
            </w:r>
          </w:p>
          <w:p w14:paraId="3F0B873F" w14:textId="5BA65179" w:rsidR="00D712D9" w:rsidRPr="00D712D9" w:rsidRDefault="00D712D9" w:rsidP="00B915E3">
            <w:pPr>
              <w:pStyle w:val="Default"/>
              <w:numPr>
                <w:ilvl w:val="0"/>
                <w:numId w:val="12"/>
              </w:numPr>
              <w:ind w:left="343"/>
              <w:rPr>
                <w:sz w:val="22"/>
                <w:szCs w:val="22"/>
              </w:rPr>
            </w:pPr>
            <w:r w:rsidRPr="00D712D9">
              <w:rPr>
                <w:sz w:val="22"/>
                <w:szCs w:val="22"/>
              </w:rPr>
              <w:t>Evidence of expertise in nutr</w:t>
            </w:r>
            <w:r>
              <w:rPr>
                <w:sz w:val="22"/>
                <w:szCs w:val="22"/>
              </w:rPr>
              <w:t>i</w:t>
            </w:r>
            <w:r w:rsidRPr="00D712D9">
              <w:rPr>
                <w:sz w:val="22"/>
                <w:szCs w:val="22"/>
              </w:rPr>
              <w:t xml:space="preserve">tion’s role in wellness </w:t>
            </w:r>
            <w:r>
              <w:rPr>
                <w:sz w:val="22"/>
                <w:szCs w:val="22"/>
              </w:rPr>
              <w:t xml:space="preserve">especially within </w:t>
            </w:r>
            <w:r w:rsidRPr="00D712D9">
              <w:rPr>
                <w:sz w:val="22"/>
                <w:szCs w:val="22"/>
              </w:rPr>
              <w:t xml:space="preserve">deprived </w:t>
            </w:r>
            <w:r>
              <w:rPr>
                <w:sz w:val="22"/>
                <w:szCs w:val="22"/>
              </w:rPr>
              <w:t xml:space="preserve">Scottish </w:t>
            </w:r>
            <w:r w:rsidRPr="00D712D9">
              <w:rPr>
                <w:sz w:val="22"/>
                <w:szCs w:val="22"/>
              </w:rPr>
              <w:t>communities</w:t>
            </w:r>
            <w:r>
              <w:rPr>
                <w:sz w:val="22"/>
                <w:szCs w:val="22"/>
              </w:rPr>
              <w:t xml:space="preserve">. </w:t>
            </w:r>
          </w:p>
          <w:p w14:paraId="30D503DD" w14:textId="40F25FED" w:rsidR="00203D75" w:rsidRDefault="00203D75" w:rsidP="00203D75">
            <w:pPr>
              <w:pStyle w:val="Default"/>
              <w:numPr>
                <w:ilvl w:val="0"/>
                <w:numId w:val="12"/>
              </w:numPr>
              <w:ind w:left="343"/>
              <w:rPr>
                <w:sz w:val="22"/>
                <w:szCs w:val="22"/>
              </w:rPr>
            </w:pPr>
            <w:r>
              <w:rPr>
                <w:sz w:val="22"/>
                <w:szCs w:val="22"/>
              </w:rPr>
              <w:t xml:space="preserve">Evidence of expertise in collecting, </w:t>
            </w:r>
            <w:proofErr w:type="gramStart"/>
            <w:r>
              <w:rPr>
                <w:sz w:val="22"/>
                <w:szCs w:val="22"/>
              </w:rPr>
              <w:t>recording</w:t>
            </w:r>
            <w:proofErr w:type="gramEnd"/>
            <w:r>
              <w:rPr>
                <w:sz w:val="22"/>
                <w:szCs w:val="22"/>
              </w:rPr>
              <w:t xml:space="preserve"> and analysing data, monitoring information and feedback.</w:t>
            </w:r>
          </w:p>
          <w:p w14:paraId="41538C68" w14:textId="0ED0D0AE" w:rsidR="00203D75" w:rsidRDefault="00203D75" w:rsidP="00203D75">
            <w:pPr>
              <w:pStyle w:val="Default"/>
              <w:numPr>
                <w:ilvl w:val="0"/>
                <w:numId w:val="12"/>
              </w:numPr>
              <w:ind w:left="343"/>
              <w:rPr>
                <w:sz w:val="22"/>
                <w:szCs w:val="22"/>
              </w:rPr>
            </w:pPr>
            <w:r>
              <w:rPr>
                <w:sz w:val="22"/>
                <w:szCs w:val="22"/>
              </w:rPr>
              <w:t xml:space="preserve">Evidence of experience working in deprived neighbourhoods </w:t>
            </w:r>
            <w:proofErr w:type="gramStart"/>
            <w:r>
              <w:rPr>
                <w:sz w:val="22"/>
                <w:szCs w:val="22"/>
              </w:rPr>
              <w:t>similar to</w:t>
            </w:r>
            <w:proofErr w:type="gramEnd"/>
            <w:r>
              <w:rPr>
                <w:sz w:val="22"/>
                <w:szCs w:val="22"/>
              </w:rPr>
              <w:t xml:space="preserve"> Bingham, Magdalene and The Hays.</w:t>
            </w:r>
          </w:p>
          <w:p w14:paraId="13848EDA" w14:textId="696C3975" w:rsidR="00203D75" w:rsidRPr="00203D75" w:rsidRDefault="00203D75" w:rsidP="00203D75">
            <w:pPr>
              <w:pStyle w:val="Default"/>
              <w:numPr>
                <w:ilvl w:val="0"/>
                <w:numId w:val="12"/>
              </w:numPr>
              <w:ind w:left="343"/>
              <w:rPr>
                <w:sz w:val="22"/>
                <w:szCs w:val="22"/>
              </w:rPr>
            </w:pPr>
            <w:r w:rsidRPr="00203D75">
              <w:rPr>
                <w:sz w:val="22"/>
                <w:szCs w:val="22"/>
              </w:rPr>
              <w:t>Evidence of experience working in a third sector environment</w:t>
            </w:r>
            <w:r>
              <w:rPr>
                <w:sz w:val="22"/>
                <w:szCs w:val="22"/>
              </w:rPr>
              <w:t xml:space="preserve">. </w:t>
            </w:r>
          </w:p>
          <w:p w14:paraId="092BCB4C" w14:textId="6EB8964F" w:rsidR="00E31BC0" w:rsidRPr="00D712D9" w:rsidRDefault="00851A95" w:rsidP="00D712D9">
            <w:pPr>
              <w:pStyle w:val="Default"/>
              <w:numPr>
                <w:ilvl w:val="0"/>
                <w:numId w:val="12"/>
              </w:numPr>
              <w:ind w:left="343"/>
              <w:rPr>
                <w:sz w:val="22"/>
                <w:szCs w:val="22"/>
              </w:rPr>
            </w:pPr>
            <w:r w:rsidRPr="00851A95">
              <w:rPr>
                <w:sz w:val="22"/>
                <w:szCs w:val="22"/>
              </w:rPr>
              <w:t xml:space="preserve">Evidence of </w:t>
            </w:r>
            <w:r>
              <w:rPr>
                <w:sz w:val="22"/>
                <w:szCs w:val="22"/>
              </w:rPr>
              <w:t xml:space="preserve">experience </w:t>
            </w:r>
            <w:r w:rsidRPr="00851A95">
              <w:rPr>
                <w:sz w:val="22"/>
                <w:szCs w:val="22"/>
              </w:rPr>
              <w:t>working with relevant partner agencies (</w:t>
            </w:r>
            <w:proofErr w:type="gramStart"/>
            <w:r w:rsidRPr="00851A95">
              <w:rPr>
                <w:sz w:val="22"/>
                <w:szCs w:val="22"/>
              </w:rPr>
              <w:t>e.g.</w:t>
            </w:r>
            <w:proofErr w:type="gramEnd"/>
            <w:r w:rsidRPr="00851A95">
              <w:rPr>
                <w:sz w:val="22"/>
                <w:szCs w:val="22"/>
              </w:rPr>
              <w:t xml:space="preserve"> money advice, mental health charities, community groups etc).</w:t>
            </w:r>
          </w:p>
        </w:tc>
      </w:tr>
      <w:tr w:rsidR="00C45503" w14:paraId="3E8AA043" w14:textId="77777777" w:rsidTr="00D712D9">
        <w:trPr>
          <w:trHeight w:val="796"/>
        </w:trPr>
        <w:tc>
          <w:tcPr>
            <w:tcW w:w="1668" w:type="dxa"/>
          </w:tcPr>
          <w:p w14:paraId="567CB911" w14:textId="6924A362" w:rsidR="00C45503" w:rsidRDefault="00C45503" w:rsidP="00C45503">
            <w:pPr>
              <w:pStyle w:val="Default"/>
              <w:rPr>
                <w:b/>
                <w:bCs/>
                <w:sz w:val="22"/>
                <w:szCs w:val="22"/>
              </w:rPr>
            </w:pPr>
            <w:r>
              <w:rPr>
                <w:b/>
                <w:bCs/>
                <w:sz w:val="22"/>
                <w:szCs w:val="22"/>
              </w:rPr>
              <w:t xml:space="preserve">Essential Qualifications </w:t>
            </w:r>
          </w:p>
        </w:tc>
        <w:tc>
          <w:tcPr>
            <w:tcW w:w="7654" w:type="dxa"/>
          </w:tcPr>
          <w:p w14:paraId="1D313B6D" w14:textId="77777777" w:rsidR="00C45503" w:rsidRDefault="00C45503" w:rsidP="00C45503">
            <w:pPr>
              <w:pStyle w:val="Default"/>
              <w:numPr>
                <w:ilvl w:val="0"/>
                <w:numId w:val="12"/>
              </w:numPr>
              <w:ind w:left="343"/>
              <w:rPr>
                <w:sz w:val="22"/>
                <w:szCs w:val="22"/>
              </w:rPr>
            </w:pPr>
            <w:r>
              <w:rPr>
                <w:sz w:val="22"/>
                <w:szCs w:val="22"/>
              </w:rPr>
              <w:t>None</w:t>
            </w:r>
            <w:r w:rsidR="00203D75">
              <w:rPr>
                <w:sz w:val="22"/>
                <w:szCs w:val="22"/>
              </w:rPr>
              <w:t xml:space="preserve"> (but basic literacy and computer literacy will be essential)</w:t>
            </w:r>
          </w:p>
          <w:p w14:paraId="09D4AA01" w14:textId="666ACD33" w:rsidR="007A76C2" w:rsidRDefault="007A76C2" w:rsidP="00C45503">
            <w:pPr>
              <w:pStyle w:val="Default"/>
              <w:numPr>
                <w:ilvl w:val="0"/>
                <w:numId w:val="12"/>
              </w:numPr>
              <w:ind w:left="343"/>
              <w:rPr>
                <w:sz w:val="22"/>
                <w:szCs w:val="22"/>
              </w:rPr>
            </w:pPr>
            <w:r>
              <w:rPr>
                <w:sz w:val="22"/>
                <w:szCs w:val="22"/>
              </w:rPr>
              <w:t xml:space="preserve">An English language test may be required </w:t>
            </w:r>
            <w:r w:rsidR="000A62BC">
              <w:rPr>
                <w:sz w:val="22"/>
                <w:szCs w:val="22"/>
              </w:rPr>
              <w:t>before induction (due to the technical nature of the role)</w:t>
            </w:r>
          </w:p>
        </w:tc>
      </w:tr>
      <w:tr w:rsidR="00C45503" w14:paraId="739A0574" w14:textId="77777777" w:rsidTr="00717D52">
        <w:trPr>
          <w:trHeight w:val="639"/>
        </w:trPr>
        <w:tc>
          <w:tcPr>
            <w:tcW w:w="1668" w:type="dxa"/>
          </w:tcPr>
          <w:p w14:paraId="029BA5C1" w14:textId="77777777" w:rsidR="00C45503" w:rsidRDefault="00C45503" w:rsidP="00C45503">
            <w:pPr>
              <w:pStyle w:val="Default"/>
              <w:rPr>
                <w:sz w:val="22"/>
                <w:szCs w:val="22"/>
              </w:rPr>
            </w:pPr>
            <w:r>
              <w:rPr>
                <w:b/>
                <w:bCs/>
                <w:sz w:val="22"/>
                <w:szCs w:val="22"/>
              </w:rPr>
              <w:t xml:space="preserve">Desirable Qualifications </w:t>
            </w:r>
          </w:p>
        </w:tc>
        <w:tc>
          <w:tcPr>
            <w:tcW w:w="7654" w:type="dxa"/>
          </w:tcPr>
          <w:p w14:paraId="00889323" w14:textId="21943A5A" w:rsidR="00942C8D" w:rsidRDefault="00942C8D" w:rsidP="00203D75">
            <w:pPr>
              <w:pStyle w:val="Default"/>
              <w:numPr>
                <w:ilvl w:val="0"/>
                <w:numId w:val="12"/>
              </w:numPr>
              <w:ind w:left="343"/>
              <w:rPr>
                <w:sz w:val="22"/>
                <w:szCs w:val="22"/>
              </w:rPr>
            </w:pPr>
            <w:r>
              <w:rPr>
                <w:sz w:val="22"/>
                <w:szCs w:val="22"/>
              </w:rPr>
              <w:t>Benefits or welfare rights training/qualifications</w:t>
            </w:r>
          </w:p>
          <w:p w14:paraId="05C6D864" w14:textId="0EF1743D" w:rsidR="00203D75" w:rsidRPr="003260A4" w:rsidRDefault="00D712D9" w:rsidP="00203D75">
            <w:pPr>
              <w:pStyle w:val="Default"/>
              <w:numPr>
                <w:ilvl w:val="0"/>
                <w:numId w:val="12"/>
              </w:numPr>
              <w:ind w:left="343"/>
              <w:rPr>
                <w:sz w:val="22"/>
                <w:szCs w:val="22"/>
              </w:rPr>
            </w:pPr>
            <w:r>
              <w:rPr>
                <w:sz w:val="22"/>
                <w:szCs w:val="22"/>
              </w:rPr>
              <w:t>Climate change</w:t>
            </w:r>
            <w:r w:rsidR="00203D75">
              <w:rPr>
                <w:sz w:val="22"/>
                <w:szCs w:val="22"/>
              </w:rPr>
              <w:t xml:space="preserve"> or similar training/qualifications</w:t>
            </w:r>
          </w:p>
          <w:p w14:paraId="7FD81BE8" w14:textId="73660268" w:rsidR="00C45503" w:rsidRDefault="003260A4" w:rsidP="00203D75">
            <w:pPr>
              <w:pStyle w:val="Default"/>
              <w:numPr>
                <w:ilvl w:val="0"/>
                <w:numId w:val="12"/>
              </w:numPr>
              <w:ind w:left="343"/>
              <w:rPr>
                <w:sz w:val="22"/>
                <w:szCs w:val="22"/>
              </w:rPr>
            </w:pPr>
            <w:r>
              <w:rPr>
                <w:sz w:val="22"/>
                <w:szCs w:val="22"/>
              </w:rPr>
              <w:t xml:space="preserve">Community </w:t>
            </w:r>
            <w:r w:rsidR="00203D75">
              <w:rPr>
                <w:sz w:val="22"/>
                <w:szCs w:val="22"/>
              </w:rPr>
              <w:t>d</w:t>
            </w:r>
            <w:r>
              <w:rPr>
                <w:sz w:val="22"/>
                <w:szCs w:val="22"/>
              </w:rPr>
              <w:t xml:space="preserve">evelopment </w:t>
            </w:r>
            <w:r w:rsidR="00203D75">
              <w:rPr>
                <w:sz w:val="22"/>
                <w:szCs w:val="22"/>
              </w:rPr>
              <w:t xml:space="preserve">or similar </w:t>
            </w:r>
            <w:r>
              <w:rPr>
                <w:sz w:val="22"/>
                <w:szCs w:val="22"/>
              </w:rPr>
              <w:t>training/qualifications</w:t>
            </w:r>
          </w:p>
          <w:p w14:paraId="6CB840C7" w14:textId="32F10DA5" w:rsidR="00942C8D" w:rsidRPr="00942C8D" w:rsidRDefault="00942C8D" w:rsidP="00942C8D">
            <w:pPr>
              <w:pStyle w:val="Default"/>
              <w:numPr>
                <w:ilvl w:val="0"/>
                <w:numId w:val="12"/>
              </w:numPr>
              <w:ind w:left="343"/>
              <w:rPr>
                <w:sz w:val="22"/>
                <w:szCs w:val="22"/>
              </w:rPr>
            </w:pPr>
            <w:r>
              <w:rPr>
                <w:sz w:val="22"/>
                <w:szCs w:val="22"/>
              </w:rPr>
              <w:t>Information advice and guidance or similar training/qualifications</w:t>
            </w:r>
          </w:p>
        </w:tc>
      </w:tr>
    </w:tbl>
    <w:p w14:paraId="548E3E71" w14:textId="77777777" w:rsidR="006530FC" w:rsidRDefault="006530FC" w:rsidP="008262F0">
      <w:pPr>
        <w:pStyle w:val="Heading2"/>
      </w:pPr>
    </w:p>
    <w:p w14:paraId="1DEC01F2" w14:textId="3AEF073A" w:rsidR="00086D8E" w:rsidRPr="00DE6537" w:rsidRDefault="00086D8E" w:rsidP="00DE6537"/>
    <w:sectPr w:rsidR="00086D8E" w:rsidRPr="00DE6537" w:rsidSect="00FB0348">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5A92" w14:textId="77777777" w:rsidR="00150EAF" w:rsidRDefault="00150EAF" w:rsidP="00340332">
      <w:r>
        <w:separator/>
      </w:r>
    </w:p>
  </w:endnote>
  <w:endnote w:type="continuationSeparator" w:id="0">
    <w:p w14:paraId="310E4E18" w14:textId="77777777" w:rsidR="00150EAF" w:rsidRDefault="00150EAF" w:rsidP="0034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161D" w14:textId="56AD1CF2" w:rsidR="009C3349" w:rsidRDefault="0084184E" w:rsidP="00B723B4">
    <w:pPr>
      <w:pStyle w:val="Footer"/>
      <w:tabs>
        <w:tab w:val="clear" w:pos="4513"/>
        <w:tab w:val="clear" w:pos="9026"/>
        <w:tab w:val="left" w:pos="5114"/>
      </w:tabs>
      <w:ind w:right="-1180"/>
      <w:jc w:val="right"/>
    </w:pPr>
    <w:r>
      <w:t xml:space="preserve">                                       </w:t>
    </w:r>
    <w:r w:rsidR="00B723B4" w:rsidRPr="00B723B4">
      <w:t xml:space="preserve"> </w:t>
    </w:r>
    <w:r w:rsidR="00B723B4">
      <w:rPr>
        <w:noProof/>
      </w:rPr>
      <w:drawing>
        <wp:inline distT="0" distB="0" distL="0" distR="0" wp14:anchorId="09C09825" wp14:editId="07603C64">
          <wp:extent cx="1072211" cy="716437"/>
          <wp:effectExtent l="0" t="0" r="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965" cy="739659"/>
                  </a:xfrm>
                  <a:prstGeom prst="rect">
                    <a:avLst/>
                  </a:prstGeom>
                  <a:noFill/>
                  <a:ln>
                    <a:noFill/>
                  </a:ln>
                </pic:spPr>
              </pic:pic>
            </a:graphicData>
          </a:graphic>
        </wp:inline>
      </w:drawing>
    </w:r>
    <w:r w:rsidR="009C33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E367" w14:textId="77777777" w:rsidR="00150EAF" w:rsidRDefault="00150EAF" w:rsidP="00340332">
      <w:r>
        <w:separator/>
      </w:r>
    </w:p>
  </w:footnote>
  <w:footnote w:type="continuationSeparator" w:id="0">
    <w:p w14:paraId="54CF6A27" w14:textId="77777777" w:rsidR="00150EAF" w:rsidRDefault="00150EAF" w:rsidP="0034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72FA" w14:textId="139C8D9A" w:rsidR="00F96AFC" w:rsidRDefault="00B57F6D" w:rsidP="00F96AFC">
    <w:pPr>
      <w:pStyle w:val="Header"/>
    </w:pPr>
    <w:r>
      <w:rPr>
        <w:noProof/>
      </w:rPr>
      <mc:AlternateContent>
        <mc:Choice Requires="wps">
          <w:drawing>
            <wp:anchor distT="0" distB="0" distL="114300" distR="114300" simplePos="0" relativeHeight="251663360" behindDoc="0" locked="0" layoutInCell="1" allowOverlap="1" wp14:anchorId="0958E339" wp14:editId="05A7DB81">
              <wp:simplePos x="0" y="0"/>
              <wp:positionH relativeFrom="page">
                <wp:posOffset>-55245</wp:posOffset>
              </wp:positionH>
              <wp:positionV relativeFrom="paragraph">
                <wp:posOffset>14605</wp:posOffset>
              </wp:positionV>
              <wp:extent cx="180975" cy="49657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965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7C17B" w14:textId="77777777" w:rsidR="00F96AFC" w:rsidRDefault="00F96AFC" w:rsidP="00F96AFC">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E339" id="Rectangle 6" o:spid="_x0000_s1026" style="position:absolute;margin-left:-4.35pt;margin-top:1.15pt;width:14.25pt;height:3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" fillcolor="#63a537 [3205]" stroked="f" strokeweight="1pt">
              <v:textbox>
                <w:txbxContent>
                  <w:p w14:paraId="13C7C17B" w14:textId="77777777" w:rsidR="00F96AFC" w:rsidRDefault="00F96AFC" w:rsidP="00F96AFC">
                    <w:pPr>
                      <w:jc w:val="center"/>
                    </w:pPr>
                    <w:r>
                      <w:softHyphen/>
                    </w:r>
                    <w:r>
                      <w:softHyphen/>
                    </w:r>
                    <w:r>
                      <w:softHyphen/>
                    </w:r>
                    <w:r>
                      <w:softHyphen/>
                    </w:r>
                  </w:p>
                </w:txbxContent>
              </v:textbox>
              <w10:wrap anchorx="page"/>
            </v:rect>
          </w:pict>
        </mc:Fallback>
      </mc:AlternateContent>
    </w:r>
    <w:r>
      <w:rPr>
        <w:noProof/>
      </w:rPr>
      <mc:AlternateContent>
        <mc:Choice Requires="wps">
          <w:drawing>
            <wp:anchor distT="0" distB="0" distL="114300" distR="114300" simplePos="0" relativeHeight="251662336" behindDoc="0" locked="0" layoutInCell="1" allowOverlap="1" wp14:anchorId="2065B0C2" wp14:editId="072AFF38">
              <wp:simplePos x="0" y="0"/>
              <wp:positionH relativeFrom="page">
                <wp:posOffset>-68580</wp:posOffset>
              </wp:positionH>
              <wp:positionV relativeFrom="paragraph">
                <wp:posOffset>3578225</wp:posOffset>
              </wp:positionV>
              <wp:extent cx="190500" cy="670877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70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FFAF" id="Rectangle 7" o:spid="_x0000_s1026" style="position:absolute;margin-left:-5.4pt;margin-top:281.75pt;width:15pt;height:52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" fillcolor="#99cb38 [3204]" stroked="f"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736D38C8" wp14:editId="58C27E48">
              <wp:simplePos x="0" y="0"/>
              <wp:positionH relativeFrom="column">
                <wp:posOffset>-987425</wp:posOffset>
              </wp:positionH>
              <wp:positionV relativeFrom="paragraph">
                <wp:posOffset>483235</wp:posOffset>
              </wp:positionV>
              <wp:extent cx="196850" cy="309880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098800"/>
                      </a:xfrm>
                      <a:prstGeom prst="rect">
                        <a:avLst/>
                      </a:prstGeom>
                      <a:solidFill>
                        <a:srgbClr val="E9E9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22A5" id="Rectangle 8" o:spid="_x0000_s1026" style="position:absolute;margin-left:-77.75pt;margin-top:38.05pt;width:15.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" fillcolor="#e9e973" stroked="f" strokeweight="1pt"/>
          </w:pict>
        </mc:Fallback>
      </mc:AlternateContent>
    </w:r>
    <w:r>
      <w:rPr>
        <w:noProof/>
      </w:rPr>
      <mc:AlternateContent>
        <mc:Choice Requires="wps">
          <w:drawing>
            <wp:anchor distT="0" distB="0" distL="114300" distR="114300" simplePos="0" relativeHeight="251661312" behindDoc="0" locked="0" layoutInCell="1" allowOverlap="1" wp14:anchorId="24E1C7E4" wp14:editId="2FACD766">
              <wp:simplePos x="0" y="0"/>
              <wp:positionH relativeFrom="page">
                <wp:posOffset>-71120</wp:posOffset>
              </wp:positionH>
              <wp:positionV relativeFrom="paragraph">
                <wp:posOffset>-443865</wp:posOffset>
              </wp:positionV>
              <wp:extent cx="196850" cy="95885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958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56154" w14:textId="77777777" w:rsidR="00F96AFC" w:rsidRDefault="00F96AFC" w:rsidP="00F96AFC">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C7E4" id="Rectangle 9" o:spid="_x0000_s1027" style="position:absolute;margin-left:-5.6pt;margin-top:-34.95pt;width:15.5pt;height: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" fillcolor="#99cb38 [3204]" stroked="f" strokeweight="1pt">
              <v:textbox>
                <w:txbxContent>
                  <w:p w14:paraId="14156154" w14:textId="77777777" w:rsidR="00F96AFC" w:rsidRDefault="00F96AFC" w:rsidP="00F96AFC">
                    <w:pPr>
                      <w:jc w:val="center"/>
                    </w:pPr>
                    <w:r>
                      <w:softHyphen/>
                    </w:r>
                    <w:r>
                      <w:softHyphen/>
                    </w:r>
                    <w:r>
                      <w:softHyphen/>
                    </w:r>
                    <w:r>
                      <w:softHyphen/>
                    </w:r>
                  </w:p>
                </w:txbxContent>
              </v:textbox>
              <w10:wrap anchorx="page"/>
            </v:rect>
          </w:pict>
        </mc:Fallback>
      </mc:AlternateContent>
    </w:r>
    <w:r w:rsidR="00F96AFC">
      <w:softHyphen/>
    </w:r>
    <w:r w:rsidR="00F96AFC">
      <w:softHyphen/>
    </w:r>
  </w:p>
  <w:p w14:paraId="7BA1B7CF" w14:textId="77777777" w:rsidR="00F96AFC" w:rsidRDefault="00F96AFC" w:rsidP="00F96AFC">
    <w:pPr>
      <w:pStyle w:val="Header"/>
    </w:pPr>
  </w:p>
  <w:p w14:paraId="74591B10" w14:textId="77777777" w:rsidR="00F96AFC" w:rsidRDefault="00F9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1BFF" w14:textId="2C4783E7" w:rsidR="00FB0348" w:rsidRDefault="00B57F6D" w:rsidP="00FB0348">
    <w:pPr>
      <w:pStyle w:val="Header"/>
    </w:pPr>
    <w:r>
      <w:rPr>
        <w:noProof/>
      </w:rPr>
      <mc:AlternateContent>
        <mc:Choice Requires="wps">
          <w:drawing>
            <wp:anchor distT="0" distB="0" distL="114300" distR="114300" simplePos="0" relativeHeight="251659264" behindDoc="0" locked="0" layoutInCell="1" allowOverlap="1" wp14:anchorId="417AE8D1" wp14:editId="4E9BF668">
              <wp:simplePos x="0" y="0"/>
              <wp:positionH relativeFrom="page">
                <wp:posOffset>-55245</wp:posOffset>
              </wp:positionH>
              <wp:positionV relativeFrom="paragraph">
                <wp:posOffset>14605</wp:posOffset>
              </wp:positionV>
              <wp:extent cx="180975" cy="49657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965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93934" w14:textId="77777777" w:rsidR="00FB0348" w:rsidRDefault="00FB0348" w:rsidP="00FB0348">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E8D1" id="Rectangle 5" o:spid="_x0000_s1028" style="position:absolute;margin-left:-4.35pt;margin-top:1.15pt;width:14.25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" fillcolor="#63a537 [3205]" stroked="f" strokeweight="1pt">
              <v:textbox>
                <w:txbxContent>
                  <w:p w14:paraId="45693934" w14:textId="77777777" w:rsidR="00FB0348" w:rsidRDefault="00FB0348" w:rsidP="00FB0348">
                    <w:pPr>
                      <w:jc w:val="center"/>
                    </w:pPr>
                    <w:r>
                      <w:softHyphen/>
                    </w:r>
                    <w:r>
                      <w:softHyphen/>
                    </w:r>
                    <w:r>
                      <w:softHyphen/>
                    </w:r>
                    <w:r>
                      <w:softHyphen/>
                    </w:r>
                  </w:p>
                </w:txbxContent>
              </v:textbox>
              <w10:wrap anchorx="page"/>
            </v:rect>
          </w:pict>
        </mc:Fallback>
      </mc:AlternateContent>
    </w:r>
    <w:r>
      <w:rPr>
        <w:noProof/>
      </w:rPr>
      <mc:AlternateContent>
        <mc:Choice Requires="wps">
          <w:drawing>
            <wp:anchor distT="0" distB="0" distL="114300" distR="114300" simplePos="0" relativeHeight="251658240" behindDoc="0" locked="0" layoutInCell="1" allowOverlap="1" wp14:anchorId="0C209107" wp14:editId="6611AEE7">
              <wp:simplePos x="0" y="0"/>
              <wp:positionH relativeFrom="page">
                <wp:posOffset>-68580</wp:posOffset>
              </wp:positionH>
              <wp:positionV relativeFrom="paragraph">
                <wp:posOffset>3578225</wp:posOffset>
              </wp:positionV>
              <wp:extent cx="190500" cy="670877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70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FB96" id="Rectangle 4" o:spid="_x0000_s1026" style="position:absolute;margin-left:-5.4pt;margin-top:281.75pt;width:15pt;height:52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" fillcolor="#99cb38 [3204]" stroked="f" strokeweight="1pt">
              <w10:wrap anchorx="page"/>
            </v:rect>
          </w:pict>
        </mc:Fallback>
      </mc:AlternateContent>
    </w:r>
    <w:r>
      <w:rPr>
        <w:noProof/>
      </w:rPr>
      <mc:AlternateContent>
        <mc:Choice Requires="wps">
          <w:drawing>
            <wp:anchor distT="0" distB="0" distL="114300" distR="114300" simplePos="0" relativeHeight="251656192" behindDoc="0" locked="0" layoutInCell="1" allowOverlap="1" wp14:anchorId="30B4A9DF" wp14:editId="4679C14B">
              <wp:simplePos x="0" y="0"/>
              <wp:positionH relativeFrom="column">
                <wp:posOffset>-987425</wp:posOffset>
              </wp:positionH>
              <wp:positionV relativeFrom="paragraph">
                <wp:posOffset>483235</wp:posOffset>
              </wp:positionV>
              <wp:extent cx="196850" cy="30988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098800"/>
                      </a:xfrm>
                      <a:prstGeom prst="rect">
                        <a:avLst/>
                      </a:prstGeom>
                      <a:solidFill>
                        <a:srgbClr val="E9E9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EF57" id="Rectangle 2" o:spid="_x0000_s1026" style="position:absolute;margin-left:-77.75pt;margin-top:38.05pt;width:15.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" fillcolor="#e9e973" stroked="f" strokeweight="1pt"/>
          </w:pict>
        </mc:Fallback>
      </mc:AlternateContent>
    </w:r>
    <w:r>
      <w:rPr>
        <w:noProof/>
      </w:rPr>
      <mc:AlternateContent>
        <mc:Choice Requires="wps">
          <w:drawing>
            <wp:anchor distT="0" distB="0" distL="114300" distR="114300" simplePos="0" relativeHeight="251657216" behindDoc="0" locked="0" layoutInCell="1" allowOverlap="1" wp14:anchorId="6F3A34C0" wp14:editId="2B7E98A4">
              <wp:simplePos x="0" y="0"/>
              <wp:positionH relativeFrom="page">
                <wp:posOffset>-71120</wp:posOffset>
              </wp:positionH>
              <wp:positionV relativeFrom="paragraph">
                <wp:posOffset>-443865</wp:posOffset>
              </wp:positionV>
              <wp:extent cx="196850" cy="95885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958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450CF" w14:textId="77777777" w:rsidR="00FB0348" w:rsidRDefault="00FB0348" w:rsidP="00FB0348">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34C0" id="Rectangle 3" o:spid="_x0000_s1029" style="position:absolute;margin-left:-5.6pt;margin-top:-34.95pt;width:15.5pt;height: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" fillcolor="#99cb38 [3204]" stroked="f" strokeweight="1pt">
              <v:textbox>
                <w:txbxContent>
                  <w:p w14:paraId="70C450CF" w14:textId="77777777" w:rsidR="00FB0348" w:rsidRDefault="00FB0348" w:rsidP="00FB0348">
                    <w:pPr>
                      <w:jc w:val="center"/>
                    </w:pPr>
                    <w:r>
                      <w:softHyphen/>
                    </w:r>
                    <w:r>
                      <w:softHyphen/>
                    </w:r>
                    <w:r>
                      <w:softHyphen/>
                    </w:r>
                    <w:r>
                      <w:softHyphen/>
                    </w:r>
                  </w:p>
                </w:txbxContent>
              </v:textbox>
              <w10:wrap anchorx="page"/>
            </v:rect>
          </w:pict>
        </mc:Fallback>
      </mc:AlternateContent>
    </w:r>
    <w:r w:rsidR="00FB0348">
      <w:softHyphen/>
    </w:r>
    <w:r w:rsidR="00FB0348">
      <w:softHyphen/>
    </w:r>
  </w:p>
  <w:p w14:paraId="1E706776" w14:textId="1FABDAA8" w:rsidR="00FB0348" w:rsidRDefault="00FB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75879"/>
    <w:multiLevelType w:val="hybridMultilevel"/>
    <w:tmpl w:val="C9E52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B19BF9"/>
    <w:multiLevelType w:val="hybridMultilevel"/>
    <w:tmpl w:val="7038F8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86C53"/>
    <w:multiLevelType w:val="hybridMultilevel"/>
    <w:tmpl w:val="CA1290BE"/>
    <w:lvl w:ilvl="0" w:tplc="564C15E8">
      <w:start w:val="36"/>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A4221"/>
    <w:multiLevelType w:val="hybridMultilevel"/>
    <w:tmpl w:val="48E2878E"/>
    <w:lvl w:ilvl="0" w:tplc="564C15E8">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967A6"/>
    <w:multiLevelType w:val="hybridMultilevel"/>
    <w:tmpl w:val="38825734"/>
    <w:lvl w:ilvl="0" w:tplc="564C15E8">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37809"/>
    <w:multiLevelType w:val="hybridMultilevel"/>
    <w:tmpl w:val="5C488DDA"/>
    <w:lvl w:ilvl="0" w:tplc="A07C3E6E">
      <w:start w:val="17"/>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53B7A"/>
    <w:multiLevelType w:val="hybridMultilevel"/>
    <w:tmpl w:val="C8E20202"/>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7" w15:restartNumberingAfterBreak="0">
    <w:nsid w:val="246E5355"/>
    <w:multiLevelType w:val="hybridMultilevel"/>
    <w:tmpl w:val="A58C7A10"/>
    <w:lvl w:ilvl="0" w:tplc="E0BAE910">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050DC"/>
    <w:multiLevelType w:val="hybridMultilevel"/>
    <w:tmpl w:val="BB90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512DE"/>
    <w:multiLevelType w:val="hybridMultilevel"/>
    <w:tmpl w:val="098D1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12083F"/>
    <w:multiLevelType w:val="hybridMultilevel"/>
    <w:tmpl w:val="1F5A3CF8"/>
    <w:lvl w:ilvl="0" w:tplc="E0BAE910">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53C14"/>
    <w:multiLevelType w:val="multilevel"/>
    <w:tmpl w:val="F55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62251"/>
    <w:multiLevelType w:val="hybridMultilevel"/>
    <w:tmpl w:val="45D4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64E41"/>
    <w:multiLevelType w:val="hybridMultilevel"/>
    <w:tmpl w:val="BA78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20FE3"/>
    <w:multiLevelType w:val="hybridMultilevel"/>
    <w:tmpl w:val="5302C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F76960"/>
    <w:multiLevelType w:val="hybridMultilevel"/>
    <w:tmpl w:val="29F86B8E"/>
    <w:lvl w:ilvl="0" w:tplc="FE92EDA4">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7072F"/>
    <w:multiLevelType w:val="hybridMultilevel"/>
    <w:tmpl w:val="421C95FA"/>
    <w:lvl w:ilvl="0" w:tplc="D824969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0424E"/>
    <w:multiLevelType w:val="hybridMultilevel"/>
    <w:tmpl w:val="BE36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20239"/>
    <w:multiLevelType w:val="hybridMultilevel"/>
    <w:tmpl w:val="C704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808A7"/>
    <w:multiLevelType w:val="hybridMultilevel"/>
    <w:tmpl w:val="217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E1B2C"/>
    <w:multiLevelType w:val="hybridMultilevel"/>
    <w:tmpl w:val="3E5367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1C06DF"/>
    <w:multiLevelType w:val="hybridMultilevel"/>
    <w:tmpl w:val="A9E078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2" w15:restartNumberingAfterBreak="0">
    <w:nsid w:val="7A6E245B"/>
    <w:multiLevelType w:val="hybridMultilevel"/>
    <w:tmpl w:val="E9504460"/>
    <w:lvl w:ilvl="0" w:tplc="B474714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104A7"/>
    <w:multiLevelType w:val="hybridMultilevel"/>
    <w:tmpl w:val="34A2936E"/>
    <w:lvl w:ilvl="0" w:tplc="E0BAE910">
      <w:start w:val="3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773B4"/>
    <w:multiLevelType w:val="hybridMultilevel"/>
    <w:tmpl w:val="1BA6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1693">
    <w:abstractNumId w:val="11"/>
  </w:num>
  <w:num w:numId="2" w16cid:durableId="67769276">
    <w:abstractNumId w:val="12"/>
  </w:num>
  <w:num w:numId="3" w16cid:durableId="2104033850">
    <w:abstractNumId w:val="2"/>
  </w:num>
  <w:num w:numId="4" w16cid:durableId="1715235328">
    <w:abstractNumId w:val="7"/>
  </w:num>
  <w:num w:numId="5" w16cid:durableId="1051418522">
    <w:abstractNumId w:val="15"/>
  </w:num>
  <w:num w:numId="6" w16cid:durableId="283583485">
    <w:abstractNumId w:val="3"/>
  </w:num>
  <w:num w:numId="7" w16cid:durableId="723991587">
    <w:abstractNumId w:val="9"/>
  </w:num>
  <w:num w:numId="8" w16cid:durableId="134224799">
    <w:abstractNumId w:val="0"/>
  </w:num>
  <w:num w:numId="9" w16cid:durableId="1887333014">
    <w:abstractNumId w:val="1"/>
  </w:num>
  <w:num w:numId="10" w16cid:durableId="1675109857">
    <w:abstractNumId w:val="20"/>
  </w:num>
  <w:num w:numId="11" w16cid:durableId="2002459946">
    <w:abstractNumId w:val="4"/>
  </w:num>
  <w:num w:numId="12" w16cid:durableId="1682194963">
    <w:abstractNumId w:val="24"/>
  </w:num>
  <w:num w:numId="13" w16cid:durableId="95096575">
    <w:abstractNumId w:val="17"/>
  </w:num>
  <w:num w:numId="14" w16cid:durableId="1136096467">
    <w:abstractNumId w:val="19"/>
  </w:num>
  <w:num w:numId="15" w16cid:durableId="1328627415">
    <w:abstractNumId w:val="14"/>
  </w:num>
  <w:num w:numId="16" w16cid:durableId="255940779">
    <w:abstractNumId w:val="8"/>
  </w:num>
  <w:num w:numId="17" w16cid:durableId="833226671">
    <w:abstractNumId w:val="6"/>
  </w:num>
  <w:num w:numId="18" w16cid:durableId="677122085">
    <w:abstractNumId w:val="18"/>
  </w:num>
  <w:num w:numId="19" w16cid:durableId="637539879">
    <w:abstractNumId w:val="21"/>
  </w:num>
  <w:num w:numId="20" w16cid:durableId="1384480719">
    <w:abstractNumId w:val="13"/>
  </w:num>
  <w:num w:numId="21" w16cid:durableId="321812036">
    <w:abstractNumId w:val="10"/>
  </w:num>
  <w:num w:numId="22" w16cid:durableId="716665135">
    <w:abstractNumId w:val="23"/>
  </w:num>
  <w:num w:numId="23" w16cid:durableId="2066221067">
    <w:abstractNumId w:val="16"/>
  </w:num>
  <w:num w:numId="24" w16cid:durableId="261034741">
    <w:abstractNumId w:val="22"/>
  </w:num>
  <w:num w:numId="25" w16cid:durableId="1691032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44"/>
    <w:rsid w:val="000412BE"/>
    <w:rsid w:val="00054E68"/>
    <w:rsid w:val="00054F2C"/>
    <w:rsid w:val="00060369"/>
    <w:rsid w:val="000822B0"/>
    <w:rsid w:val="000846F8"/>
    <w:rsid w:val="00085EAF"/>
    <w:rsid w:val="00086D8E"/>
    <w:rsid w:val="000A5ACD"/>
    <w:rsid w:val="000A62BC"/>
    <w:rsid w:val="000B04B7"/>
    <w:rsid w:val="000C5308"/>
    <w:rsid w:val="000C5E90"/>
    <w:rsid w:val="000E797E"/>
    <w:rsid w:val="00106BC5"/>
    <w:rsid w:val="00111B79"/>
    <w:rsid w:val="00114BBD"/>
    <w:rsid w:val="00123543"/>
    <w:rsid w:val="0013291D"/>
    <w:rsid w:val="00144CF3"/>
    <w:rsid w:val="00150EAF"/>
    <w:rsid w:val="00195A7A"/>
    <w:rsid w:val="001A39BA"/>
    <w:rsid w:val="001A65D3"/>
    <w:rsid w:val="001F02E5"/>
    <w:rsid w:val="00200894"/>
    <w:rsid w:val="00203D75"/>
    <w:rsid w:val="00215133"/>
    <w:rsid w:val="00220D61"/>
    <w:rsid w:val="00222CE6"/>
    <w:rsid w:val="002236FB"/>
    <w:rsid w:val="00223B3B"/>
    <w:rsid w:val="002244A3"/>
    <w:rsid w:val="002339FD"/>
    <w:rsid w:val="00251229"/>
    <w:rsid w:val="00283114"/>
    <w:rsid w:val="002C4D19"/>
    <w:rsid w:val="002F0DF8"/>
    <w:rsid w:val="003102FF"/>
    <w:rsid w:val="003122B3"/>
    <w:rsid w:val="0032539A"/>
    <w:rsid w:val="003260A4"/>
    <w:rsid w:val="00340332"/>
    <w:rsid w:val="003416BB"/>
    <w:rsid w:val="00342171"/>
    <w:rsid w:val="003507BC"/>
    <w:rsid w:val="00364E7B"/>
    <w:rsid w:val="00370115"/>
    <w:rsid w:val="00370388"/>
    <w:rsid w:val="00382407"/>
    <w:rsid w:val="003B033C"/>
    <w:rsid w:val="003B74F8"/>
    <w:rsid w:val="003C0455"/>
    <w:rsid w:val="003E14C5"/>
    <w:rsid w:val="003E36C9"/>
    <w:rsid w:val="003F7F1E"/>
    <w:rsid w:val="00403038"/>
    <w:rsid w:val="00410628"/>
    <w:rsid w:val="0041107F"/>
    <w:rsid w:val="00416B50"/>
    <w:rsid w:val="004302DD"/>
    <w:rsid w:val="00432444"/>
    <w:rsid w:val="00435D6F"/>
    <w:rsid w:val="00461326"/>
    <w:rsid w:val="0046477D"/>
    <w:rsid w:val="00491143"/>
    <w:rsid w:val="004A17EC"/>
    <w:rsid w:val="004A7FDE"/>
    <w:rsid w:val="004C5EE1"/>
    <w:rsid w:val="004D25AC"/>
    <w:rsid w:val="004D6712"/>
    <w:rsid w:val="004D76B5"/>
    <w:rsid w:val="004F236D"/>
    <w:rsid w:val="004F7908"/>
    <w:rsid w:val="005029B3"/>
    <w:rsid w:val="00524569"/>
    <w:rsid w:val="00531E49"/>
    <w:rsid w:val="00555A8E"/>
    <w:rsid w:val="005778FD"/>
    <w:rsid w:val="0059706F"/>
    <w:rsid w:val="005A02BF"/>
    <w:rsid w:val="005A039D"/>
    <w:rsid w:val="005C1B30"/>
    <w:rsid w:val="00603134"/>
    <w:rsid w:val="00603B11"/>
    <w:rsid w:val="006530FC"/>
    <w:rsid w:val="00691408"/>
    <w:rsid w:val="0069233A"/>
    <w:rsid w:val="006968BD"/>
    <w:rsid w:val="006B5355"/>
    <w:rsid w:val="006C1A1D"/>
    <w:rsid w:val="007066A7"/>
    <w:rsid w:val="007128A6"/>
    <w:rsid w:val="007134B5"/>
    <w:rsid w:val="00713FAC"/>
    <w:rsid w:val="00717D52"/>
    <w:rsid w:val="00722B01"/>
    <w:rsid w:val="00730F0C"/>
    <w:rsid w:val="0073725C"/>
    <w:rsid w:val="0077021D"/>
    <w:rsid w:val="00775598"/>
    <w:rsid w:val="00776A3F"/>
    <w:rsid w:val="00786247"/>
    <w:rsid w:val="0079504D"/>
    <w:rsid w:val="007A76C2"/>
    <w:rsid w:val="007B438E"/>
    <w:rsid w:val="007C37C2"/>
    <w:rsid w:val="007C758E"/>
    <w:rsid w:val="007D4217"/>
    <w:rsid w:val="007D5370"/>
    <w:rsid w:val="007E6A16"/>
    <w:rsid w:val="007F253F"/>
    <w:rsid w:val="007F2B78"/>
    <w:rsid w:val="00805288"/>
    <w:rsid w:val="00813AEF"/>
    <w:rsid w:val="00820DA1"/>
    <w:rsid w:val="00824A98"/>
    <w:rsid w:val="008262F0"/>
    <w:rsid w:val="0084184E"/>
    <w:rsid w:val="00846794"/>
    <w:rsid w:val="00847B5A"/>
    <w:rsid w:val="008514AB"/>
    <w:rsid w:val="00851A95"/>
    <w:rsid w:val="008531F1"/>
    <w:rsid w:val="00857C24"/>
    <w:rsid w:val="0086201C"/>
    <w:rsid w:val="008B1489"/>
    <w:rsid w:val="008C152F"/>
    <w:rsid w:val="0090306E"/>
    <w:rsid w:val="00942C8D"/>
    <w:rsid w:val="009435C3"/>
    <w:rsid w:val="0097116C"/>
    <w:rsid w:val="009738C2"/>
    <w:rsid w:val="009A0F92"/>
    <w:rsid w:val="009B0589"/>
    <w:rsid w:val="009B3F96"/>
    <w:rsid w:val="009C3349"/>
    <w:rsid w:val="009D2098"/>
    <w:rsid w:val="009D468C"/>
    <w:rsid w:val="009E1C3E"/>
    <w:rsid w:val="009F2B44"/>
    <w:rsid w:val="009F5AE0"/>
    <w:rsid w:val="00A10376"/>
    <w:rsid w:val="00A1326A"/>
    <w:rsid w:val="00A33412"/>
    <w:rsid w:val="00A55006"/>
    <w:rsid w:val="00A701D1"/>
    <w:rsid w:val="00A728B2"/>
    <w:rsid w:val="00A949E6"/>
    <w:rsid w:val="00A979E6"/>
    <w:rsid w:val="00AB5BF4"/>
    <w:rsid w:val="00AF5BB6"/>
    <w:rsid w:val="00B0383D"/>
    <w:rsid w:val="00B50908"/>
    <w:rsid w:val="00B50CCA"/>
    <w:rsid w:val="00B57F6D"/>
    <w:rsid w:val="00B723B4"/>
    <w:rsid w:val="00B724A4"/>
    <w:rsid w:val="00B75BC8"/>
    <w:rsid w:val="00BA1D4B"/>
    <w:rsid w:val="00BD3EB9"/>
    <w:rsid w:val="00BE099F"/>
    <w:rsid w:val="00C359A9"/>
    <w:rsid w:val="00C45503"/>
    <w:rsid w:val="00C60CB0"/>
    <w:rsid w:val="00C64459"/>
    <w:rsid w:val="00C7322A"/>
    <w:rsid w:val="00C743C2"/>
    <w:rsid w:val="00C770A5"/>
    <w:rsid w:val="00CB1A9E"/>
    <w:rsid w:val="00CB6776"/>
    <w:rsid w:val="00CD63E6"/>
    <w:rsid w:val="00D04089"/>
    <w:rsid w:val="00D403CA"/>
    <w:rsid w:val="00D404C5"/>
    <w:rsid w:val="00D47952"/>
    <w:rsid w:val="00D657F6"/>
    <w:rsid w:val="00D712D9"/>
    <w:rsid w:val="00D721B3"/>
    <w:rsid w:val="00D80857"/>
    <w:rsid w:val="00D84A18"/>
    <w:rsid w:val="00DA3AD3"/>
    <w:rsid w:val="00DA4307"/>
    <w:rsid w:val="00DC514B"/>
    <w:rsid w:val="00DD05FA"/>
    <w:rsid w:val="00DE6537"/>
    <w:rsid w:val="00E14661"/>
    <w:rsid w:val="00E20EC1"/>
    <w:rsid w:val="00E21519"/>
    <w:rsid w:val="00E26DE5"/>
    <w:rsid w:val="00E3020E"/>
    <w:rsid w:val="00E31BC0"/>
    <w:rsid w:val="00E5201B"/>
    <w:rsid w:val="00E60F3A"/>
    <w:rsid w:val="00E65329"/>
    <w:rsid w:val="00EB0103"/>
    <w:rsid w:val="00ED06D7"/>
    <w:rsid w:val="00ED1B88"/>
    <w:rsid w:val="00ED6424"/>
    <w:rsid w:val="00F034B2"/>
    <w:rsid w:val="00F04955"/>
    <w:rsid w:val="00F14087"/>
    <w:rsid w:val="00F229CB"/>
    <w:rsid w:val="00F2501D"/>
    <w:rsid w:val="00F43375"/>
    <w:rsid w:val="00F4725E"/>
    <w:rsid w:val="00F653CC"/>
    <w:rsid w:val="00F7344B"/>
    <w:rsid w:val="00F75B5E"/>
    <w:rsid w:val="00F96AFC"/>
    <w:rsid w:val="00FB0348"/>
    <w:rsid w:val="00FB2E56"/>
    <w:rsid w:val="00FE23C9"/>
    <w:rsid w:val="00FE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DD767"/>
  <w15:docId w15:val="{6FE8B45B-FC96-4FB7-89FA-79403FCF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38"/>
    <w:rPr>
      <w:rFonts w:asciiTheme="minorHAnsi" w:hAnsiTheme="minorHAnsi"/>
      <w:sz w:val="22"/>
      <w:szCs w:val="24"/>
    </w:rPr>
  </w:style>
  <w:style w:type="paragraph" w:styleId="Heading1">
    <w:name w:val="heading 1"/>
    <w:aliases w:val="Outline1,Schedule"/>
    <w:basedOn w:val="Normal"/>
    <w:next w:val="Normal"/>
    <w:link w:val="Heading1Char"/>
    <w:qFormat/>
    <w:rsid w:val="00403038"/>
    <w:pPr>
      <w:keepNext/>
      <w:outlineLvl w:val="0"/>
    </w:pPr>
    <w:rPr>
      <w:rFonts w:ascii="Trebuchet MS" w:hAnsi="Trebuchet MS"/>
      <w:b/>
      <w:color w:val="99CB38" w:themeColor="accent1"/>
      <w:sz w:val="32"/>
    </w:rPr>
  </w:style>
  <w:style w:type="paragraph" w:styleId="Heading2">
    <w:name w:val="heading 2"/>
    <w:aliases w:val="Outline2,Schedule Description"/>
    <w:basedOn w:val="Normal"/>
    <w:next w:val="Normal"/>
    <w:link w:val="Heading2Char"/>
    <w:unhideWhenUsed/>
    <w:qFormat/>
    <w:rsid w:val="00403038"/>
    <w:pPr>
      <w:keepNext/>
      <w:keepLines/>
      <w:spacing w:before="40"/>
      <w:outlineLvl w:val="1"/>
    </w:pPr>
    <w:rPr>
      <w:rFonts w:asciiTheme="majorHAnsi" w:eastAsiaTheme="majorEastAsia" w:hAnsiTheme="majorHAnsi" w:cstheme="majorBidi"/>
      <w:b/>
      <w:caps/>
      <w:color w:val="729928" w:themeColor="accent1" w:themeShade="BF"/>
      <w:szCs w:val="26"/>
    </w:rPr>
  </w:style>
  <w:style w:type="paragraph" w:styleId="Heading3">
    <w:name w:val="heading 3"/>
    <w:aliases w:val="Outline3"/>
    <w:basedOn w:val="Normal"/>
    <w:next w:val="Normal"/>
    <w:link w:val="Heading3Char"/>
    <w:unhideWhenUsed/>
    <w:qFormat/>
    <w:rsid w:val="00403038"/>
    <w:pPr>
      <w:keepNext/>
      <w:keepLines/>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semiHidden/>
    <w:unhideWhenUsed/>
    <w:qFormat/>
    <w:rsid w:val="00403038"/>
    <w:pPr>
      <w:keepNext/>
      <w:keepLines/>
      <w:spacing w:before="4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semiHidden/>
    <w:unhideWhenUsed/>
    <w:qFormat/>
    <w:rsid w:val="00403038"/>
    <w:pPr>
      <w:keepNext/>
      <w:keepLines/>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semiHidden/>
    <w:unhideWhenUsed/>
    <w:qFormat/>
    <w:rsid w:val="00403038"/>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semiHidden/>
    <w:unhideWhenUsed/>
    <w:qFormat/>
    <w:rsid w:val="00403038"/>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semiHidden/>
    <w:unhideWhenUsed/>
    <w:qFormat/>
    <w:rsid w:val="004030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30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Schedule Char"/>
    <w:basedOn w:val="DefaultParagraphFont"/>
    <w:link w:val="Heading1"/>
    <w:rsid w:val="00403038"/>
    <w:rPr>
      <w:rFonts w:ascii="Trebuchet MS" w:hAnsi="Trebuchet MS"/>
      <w:b/>
      <w:color w:val="99CB38" w:themeColor="accent1"/>
      <w:sz w:val="32"/>
      <w:szCs w:val="24"/>
    </w:rPr>
  </w:style>
  <w:style w:type="character" w:styleId="Strong">
    <w:name w:val="Strong"/>
    <w:uiPriority w:val="22"/>
    <w:qFormat/>
    <w:rsid w:val="00403038"/>
    <w:rPr>
      <w:b/>
      <w:bCs/>
    </w:rPr>
  </w:style>
  <w:style w:type="character" w:styleId="Emphasis">
    <w:name w:val="Emphasis"/>
    <w:uiPriority w:val="20"/>
    <w:qFormat/>
    <w:rsid w:val="00403038"/>
    <w:rPr>
      <w:b/>
      <w:bCs/>
      <w:i w:val="0"/>
      <w:iCs w:val="0"/>
    </w:rPr>
  </w:style>
  <w:style w:type="paragraph" w:styleId="ListParagraph">
    <w:name w:val="List Paragraph"/>
    <w:basedOn w:val="Normal"/>
    <w:uiPriority w:val="34"/>
    <w:qFormat/>
    <w:rsid w:val="00403038"/>
    <w:pPr>
      <w:ind w:left="720"/>
    </w:pPr>
  </w:style>
  <w:style w:type="character" w:customStyle="1" w:styleId="Heading2Char">
    <w:name w:val="Heading 2 Char"/>
    <w:aliases w:val="Outline2 Char,Schedule Description Char"/>
    <w:basedOn w:val="DefaultParagraphFont"/>
    <w:link w:val="Heading2"/>
    <w:rsid w:val="00403038"/>
    <w:rPr>
      <w:rFonts w:asciiTheme="majorHAnsi" w:eastAsiaTheme="majorEastAsia" w:hAnsiTheme="majorHAnsi" w:cstheme="majorBidi"/>
      <w:b/>
      <w:caps/>
      <w:color w:val="729928" w:themeColor="accent1" w:themeShade="BF"/>
      <w:sz w:val="22"/>
      <w:szCs w:val="26"/>
    </w:rPr>
  </w:style>
  <w:style w:type="character" w:customStyle="1" w:styleId="Heading3Char">
    <w:name w:val="Heading 3 Char"/>
    <w:aliases w:val="Outline3 Char"/>
    <w:basedOn w:val="DefaultParagraphFont"/>
    <w:link w:val="Heading3"/>
    <w:rsid w:val="00403038"/>
    <w:rPr>
      <w:rFonts w:asciiTheme="majorHAnsi" w:eastAsiaTheme="majorEastAsia" w:hAnsiTheme="majorHAnsi" w:cstheme="majorBidi"/>
      <w:color w:val="4C661A" w:themeColor="accent1" w:themeShade="7F"/>
      <w:sz w:val="22"/>
      <w:szCs w:val="24"/>
    </w:rPr>
  </w:style>
  <w:style w:type="character" w:customStyle="1" w:styleId="Heading4Char">
    <w:name w:val="Heading 4 Char"/>
    <w:basedOn w:val="DefaultParagraphFont"/>
    <w:link w:val="Heading4"/>
    <w:semiHidden/>
    <w:rsid w:val="00403038"/>
    <w:rPr>
      <w:rFonts w:asciiTheme="majorHAnsi" w:eastAsiaTheme="majorEastAsia" w:hAnsiTheme="majorHAnsi" w:cstheme="majorBidi"/>
      <w:i/>
      <w:iCs/>
      <w:color w:val="729928" w:themeColor="accent1" w:themeShade="BF"/>
      <w:sz w:val="22"/>
      <w:szCs w:val="24"/>
    </w:rPr>
  </w:style>
  <w:style w:type="character" w:customStyle="1" w:styleId="Heading5Char">
    <w:name w:val="Heading 5 Char"/>
    <w:basedOn w:val="DefaultParagraphFont"/>
    <w:link w:val="Heading5"/>
    <w:semiHidden/>
    <w:rsid w:val="00403038"/>
    <w:rPr>
      <w:rFonts w:asciiTheme="majorHAnsi" w:eastAsiaTheme="majorEastAsia" w:hAnsiTheme="majorHAnsi" w:cstheme="majorBidi"/>
      <w:color w:val="729928" w:themeColor="accent1" w:themeShade="BF"/>
      <w:sz w:val="22"/>
      <w:szCs w:val="24"/>
    </w:rPr>
  </w:style>
  <w:style w:type="character" w:customStyle="1" w:styleId="Heading6Char">
    <w:name w:val="Heading 6 Char"/>
    <w:basedOn w:val="DefaultParagraphFont"/>
    <w:link w:val="Heading6"/>
    <w:semiHidden/>
    <w:rsid w:val="00403038"/>
    <w:rPr>
      <w:rFonts w:asciiTheme="majorHAnsi" w:eastAsiaTheme="majorEastAsia" w:hAnsiTheme="majorHAnsi" w:cstheme="majorBidi"/>
      <w:color w:val="4C661A" w:themeColor="accent1" w:themeShade="7F"/>
      <w:sz w:val="22"/>
      <w:szCs w:val="24"/>
    </w:rPr>
  </w:style>
  <w:style w:type="character" w:customStyle="1" w:styleId="Heading7Char">
    <w:name w:val="Heading 7 Char"/>
    <w:basedOn w:val="DefaultParagraphFont"/>
    <w:link w:val="Heading7"/>
    <w:semiHidden/>
    <w:rsid w:val="00403038"/>
    <w:rPr>
      <w:rFonts w:asciiTheme="majorHAnsi" w:eastAsiaTheme="majorEastAsia" w:hAnsiTheme="majorHAnsi" w:cstheme="majorBidi"/>
      <w:i/>
      <w:iCs/>
      <w:color w:val="4C661A" w:themeColor="accent1" w:themeShade="7F"/>
      <w:sz w:val="22"/>
      <w:szCs w:val="24"/>
    </w:rPr>
  </w:style>
  <w:style w:type="character" w:customStyle="1" w:styleId="Heading8Char">
    <w:name w:val="Heading 8 Char"/>
    <w:basedOn w:val="DefaultParagraphFont"/>
    <w:link w:val="Heading8"/>
    <w:semiHidden/>
    <w:rsid w:val="00403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0303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40332"/>
    <w:pPr>
      <w:tabs>
        <w:tab w:val="center" w:pos="4513"/>
        <w:tab w:val="right" w:pos="9026"/>
      </w:tabs>
    </w:pPr>
  </w:style>
  <w:style w:type="character" w:customStyle="1" w:styleId="HeaderChar">
    <w:name w:val="Header Char"/>
    <w:basedOn w:val="DefaultParagraphFont"/>
    <w:link w:val="Header"/>
    <w:uiPriority w:val="99"/>
    <w:rsid w:val="00340332"/>
    <w:rPr>
      <w:rFonts w:asciiTheme="minorHAnsi" w:hAnsiTheme="minorHAnsi"/>
      <w:sz w:val="22"/>
      <w:szCs w:val="24"/>
    </w:rPr>
  </w:style>
  <w:style w:type="paragraph" w:styleId="Footer">
    <w:name w:val="footer"/>
    <w:basedOn w:val="Normal"/>
    <w:link w:val="FooterChar"/>
    <w:uiPriority w:val="99"/>
    <w:unhideWhenUsed/>
    <w:rsid w:val="00340332"/>
    <w:pPr>
      <w:tabs>
        <w:tab w:val="center" w:pos="4513"/>
        <w:tab w:val="right" w:pos="9026"/>
      </w:tabs>
    </w:pPr>
  </w:style>
  <w:style w:type="character" w:customStyle="1" w:styleId="FooterChar">
    <w:name w:val="Footer Char"/>
    <w:basedOn w:val="DefaultParagraphFont"/>
    <w:link w:val="Footer"/>
    <w:uiPriority w:val="99"/>
    <w:rsid w:val="00340332"/>
    <w:rPr>
      <w:rFonts w:asciiTheme="minorHAnsi" w:hAnsiTheme="minorHAnsi"/>
      <w:sz w:val="22"/>
      <w:szCs w:val="24"/>
    </w:rPr>
  </w:style>
  <w:style w:type="table" w:styleId="TableGrid">
    <w:name w:val="Table Grid"/>
    <w:basedOn w:val="TableNormal"/>
    <w:uiPriority w:val="39"/>
    <w:rsid w:val="00F2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D52"/>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B5BF4"/>
    <w:rPr>
      <w:sz w:val="16"/>
      <w:szCs w:val="16"/>
    </w:rPr>
  </w:style>
  <w:style w:type="paragraph" w:styleId="CommentText">
    <w:name w:val="annotation text"/>
    <w:basedOn w:val="Normal"/>
    <w:link w:val="CommentTextChar"/>
    <w:uiPriority w:val="99"/>
    <w:semiHidden/>
    <w:unhideWhenUsed/>
    <w:rsid w:val="00AB5BF4"/>
    <w:rPr>
      <w:sz w:val="20"/>
      <w:szCs w:val="20"/>
    </w:rPr>
  </w:style>
  <w:style w:type="character" w:customStyle="1" w:styleId="CommentTextChar">
    <w:name w:val="Comment Text Char"/>
    <w:basedOn w:val="DefaultParagraphFont"/>
    <w:link w:val="CommentText"/>
    <w:uiPriority w:val="99"/>
    <w:semiHidden/>
    <w:rsid w:val="00AB5BF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B5BF4"/>
    <w:rPr>
      <w:b/>
      <w:bCs/>
    </w:rPr>
  </w:style>
  <w:style w:type="character" w:customStyle="1" w:styleId="CommentSubjectChar">
    <w:name w:val="Comment Subject Char"/>
    <w:basedOn w:val="CommentTextChar"/>
    <w:link w:val="CommentSubject"/>
    <w:uiPriority w:val="99"/>
    <w:semiHidden/>
    <w:rsid w:val="00AB5BF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996">
      <w:bodyDiv w:val="1"/>
      <w:marLeft w:val="0"/>
      <w:marRight w:val="0"/>
      <w:marTop w:val="0"/>
      <w:marBottom w:val="0"/>
      <w:divBdr>
        <w:top w:val="none" w:sz="0" w:space="0" w:color="auto"/>
        <w:left w:val="none" w:sz="0" w:space="0" w:color="auto"/>
        <w:bottom w:val="none" w:sz="0" w:space="0" w:color="auto"/>
        <w:right w:val="none" w:sz="0" w:space="0" w:color="auto"/>
      </w:divBdr>
    </w:div>
    <w:div w:id="205652289">
      <w:bodyDiv w:val="1"/>
      <w:marLeft w:val="0"/>
      <w:marRight w:val="0"/>
      <w:marTop w:val="0"/>
      <w:marBottom w:val="0"/>
      <w:divBdr>
        <w:top w:val="none" w:sz="0" w:space="0" w:color="auto"/>
        <w:left w:val="none" w:sz="0" w:space="0" w:color="auto"/>
        <w:bottom w:val="none" w:sz="0" w:space="0" w:color="auto"/>
        <w:right w:val="none" w:sz="0" w:space="0" w:color="auto"/>
      </w:divBdr>
    </w:div>
    <w:div w:id="398797058">
      <w:bodyDiv w:val="1"/>
      <w:marLeft w:val="0"/>
      <w:marRight w:val="0"/>
      <w:marTop w:val="0"/>
      <w:marBottom w:val="0"/>
      <w:divBdr>
        <w:top w:val="none" w:sz="0" w:space="0" w:color="auto"/>
        <w:left w:val="none" w:sz="0" w:space="0" w:color="auto"/>
        <w:bottom w:val="none" w:sz="0" w:space="0" w:color="auto"/>
        <w:right w:val="none" w:sz="0" w:space="0" w:color="auto"/>
      </w:divBdr>
    </w:div>
    <w:div w:id="651642539">
      <w:bodyDiv w:val="1"/>
      <w:marLeft w:val="0"/>
      <w:marRight w:val="0"/>
      <w:marTop w:val="0"/>
      <w:marBottom w:val="0"/>
      <w:divBdr>
        <w:top w:val="none" w:sz="0" w:space="0" w:color="auto"/>
        <w:left w:val="none" w:sz="0" w:space="0" w:color="auto"/>
        <w:bottom w:val="none" w:sz="0" w:space="0" w:color="auto"/>
        <w:right w:val="none" w:sz="0" w:space="0" w:color="auto"/>
      </w:divBdr>
    </w:div>
    <w:div w:id="656804848">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869024745">
      <w:bodyDiv w:val="1"/>
      <w:marLeft w:val="0"/>
      <w:marRight w:val="0"/>
      <w:marTop w:val="0"/>
      <w:marBottom w:val="0"/>
      <w:divBdr>
        <w:top w:val="none" w:sz="0" w:space="0" w:color="auto"/>
        <w:left w:val="none" w:sz="0" w:space="0" w:color="auto"/>
        <w:bottom w:val="none" w:sz="0" w:space="0" w:color="auto"/>
        <w:right w:val="none" w:sz="0" w:space="0" w:color="auto"/>
      </w:divBdr>
    </w:div>
    <w:div w:id="1119687502">
      <w:bodyDiv w:val="1"/>
      <w:marLeft w:val="0"/>
      <w:marRight w:val="0"/>
      <w:marTop w:val="0"/>
      <w:marBottom w:val="0"/>
      <w:divBdr>
        <w:top w:val="none" w:sz="0" w:space="0" w:color="auto"/>
        <w:left w:val="none" w:sz="0" w:space="0" w:color="auto"/>
        <w:bottom w:val="none" w:sz="0" w:space="0" w:color="auto"/>
        <w:right w:val="none" w:sz="0" w:space="0" w:color="auto"/>
      </w:divBdr>
    </w:div>
    <w:div w:id="1295521798">
      <w:bodyDiv w:val="1"/>
      <w:marLeft w:val="0"/>
      <w:marRight w:val="0"/>
      <w:marTop w:val="0"/>
      <w:marBottom w:val="0"/>
      <w:divBdr>
        <w:top w:val="none" w:sz="0" w:space="0" w:color="auto"/>
        <w:left w:val="none" w:sz="0" w:space="0" w:color="auto"/>
        <w:bottom w:val="none" w:sz="0" w:space="0" w:color="auto"/>
        <w:right w:val="none" w:sz="0" w:space="0" w:color="auto"/>
      </w:divBdr>
    </w:div>
    <w:div w:id="1415469801">
      <w:bodyDiv w:val="1"/>
      <w:marLeft w:val="0"/>
      <w:marRight w:val="0"/>
      <w:marTop w:val="0"/>
      <w:marBottom w:val="0"/>
      <w:divBdr>
        <w:top w:val="none" w:sz="0" w:space="0" w:color="auto"/>
        <w:left w:val="none" w:sz="0" w:space="0" w:color="auto"/>
        <w:bottom w:val="none" w:sz="0" w:space="0" w:color="auto"/>
        <w:right w:val="none" w:sz="0" w:space="0" w:color="auto"/>
      </w:divBdr>
    </w:div>
    <w:div w:id="212692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mmunityRenewal">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D9531E"/>
      </a:accent6>
      <a:hlink>
        <a:srgbClr val="EE7B08"/>
      </a:hlink>
      <a:folHlink>
        <a:srgbClr val="977B2D"/>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9503C737C138419DF4BDB7F7B07323" ma:contentTypeVersion="11" ma:contentTypeDescription="Create a new document." ma:contentTypeScope="" ma:versionID="5191215092acea9bb37618b1e70e0ed7">
  <xsd:schema xmlns:xsd="http://www.w3.org/2001/XMLSchema" xmlns:xs="http://www.w3.org/2001/XMLSchema" xmlns:p="http://schemas.microsoft.com/office/2006/metadata/properties" xmlns:ns2="376dc599-83bf-4dd9-8695-a1d02b845d23" xmlns:ns3="9a7f6738-2c2e-466c-b905-111e9d54234d" targetNamespace="http://schemas.microsoft.com/office/2006/metadata/properties" ma:root="true" ma:fieldsID="ec2727587606a5f5dac161f0afdff551" ns2:_="" ns3:_="">
    <xsd:import namespace="376dc599-83bf-4dd9-8695-a1d02b845d23"/>
    <xsd:import namespace="9a7f6738-2c2e-466c-b905-111e9d5423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c599-83bf-4dd9-8695-a1d02b845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f6738-2c2e-466c-b905-111e9d5423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D0AC8-CD31-4ADC-A6CF-AB0AB413B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49264-8CA1-4D12-89E4-DA64D88179C7}">
  <ds:schemaRefs>
    <ds:schemaRef ds:uri="http://schemas.openxmlformats.org/officeDocument/2006/bibliography"/>
  </ds:schemaRefs>
</ds:datastoreItem>
</file>

<file path=customXml/itemProps3.xml><?xml version="1.0" encoding="utf-8"?>
<ds:datastoreItem xmlns:ds="http://schemas.openxmlformats.org/officeDocument/2006/customXml" ds:itemID="{7BFD66D8-2600-4AA4-AF3F-877C8C942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c599-83bf-4dd9-8695-a1d02b845d23"/>
    <ds:schemaRef ds:uri="9a7f6738-2c2e-466c-b905-111e9d542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ED7D9-67C6-4104-9282-C7F96B312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mmunityrenewal</dc:creator>
  <cp:keywords/>
  <dc:description/>
  <cp:lastModifiedBy>John Halliday</cp:lastModifiedBy>
  <cp:revision>8</cp:revision>
  <dcterms:created xsi:type="dcterms:W3CDTF">2023-02-20T17:34:00Z</dcterms:created>
  <dcterms:modified xsi:type="dcterms:W3CDTF">2023-02-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503C737C138419DF4BDB7F7B07323</vt:lpwstr>
  </property>
</Properties>
</file>